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90" w:rsidRPr="00384983" w:rsidRDefault="00883390" w:rsidP="00883390">
      <w:pPr>
        <w:pStyle w:val="a6"/>
        <w:numPr>
          <w:ilvl w:val="0"/>
          <w:numId w:val="6"/>
        </w:num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83390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proofErr w:type="spellEnd"/>
      <w:r w:rsidRPr="00883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390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  <w:proofErr w:type="spellEnd"/>
      <w:r w:rsidRPr="008833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4983" w:rsidRPr="00384983" w:rsidRDefault="00384983" w:rsidP="00384983">
      <w:p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384983">
        <w:rPr>
          <w:rFonts w:ascii="Times New Roman" w:hAnsi="Times New Roman"/>
          <w:sz w:val="24"/>
          <w:szCs w:val="24"/>
          <w:lang w:val="ru-RU"/>
        </w:rPr>
        <w:t xml:space="preserve">Рабочая программа внеурочной деятельности составлена на основе авторской программы </w:t>
      </w:r>
      <w:r w:rsidRPr="0038498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. Э.  </w:t>
      </w:r>
      <w:proofErr w:type="spellStart"/>
      <w:r w:rsidRPr="00384983">
        <w:rPr>
          <w:rFonts w:ascii="Times New Roman" w:hAnsi="Times New Roman"/>
          <w:bCs/>
          <w:color w:val="000000"/>
          <w:sz w:val="24"/>
          <w:szCs w:val="24"/>
          <w:lang w:val="ru-RU"/>
        </w:rPr>
        <w:t>Кочуровой</w:t>
      </w:r>
      <w:proofErr w:type="spellEnd"/>
      <w:r w:rsidRPr="00384983">
        <w:rPr>
          <w:rFonts w:ascii="Times New Roman" w:hAnsi="Times New Roman"/>
          <w:sz w:val="24"/>
          <w:szCs w:val="24"/>
          <w:lang w:val="ru-RU"/>
        </w:rPr>
        <w:t xml:space="preserve"> "</w:t>
      </w:r>
      <w:r w:rsidRPr="00384983">
        <w:rPr>
          <w:rFonts w:ascii="Times New Roman" w:hAnsi="Times New Roman"/>
          <w:bCs/>
          <w:color w:val="000000"/>
          <w:sz w:val="24"/>
          <w:szCs w:val="24"/>
          <w:lang w:val="ru-RU"/>
        </w:rPr>
        <w:t>Занимательная  математика</w:t>
      </w:r>
      <w:r w:rsidRPr="00384983">
        <w:rPr>
          <w:rFonts w:ascii="Times New Roman" w:hAnsi="Times New Roman"/>
          <w:sz w:val="24"/>
          <w:szCs w:val="24"/>
          <w:lang w:val="ru-RU"/>
        </w:rPr>
        <w:t>"</w:t>
      </w:r>
      <w:r w:rsidR="004850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983">
        <w:rPr>
          <w:rFonts w:ascii="Times New Roman" w:hAnsi="Times New Roman"/>
          <w:sz w:val="24"/>
          <w:szCs w:val="24"/>
          <w:lang w:val="ru-RU"/>
        </w:rPr>
        <w:t xml:space="preserve">(Сборник программ внеурочной деятельности под редакцией Н.В. Виноградовой; " Начальная школа </w:t>
      </w:r>
      <w:r w:rsidRPr="00384983">
        <w:rPr>
          <w:rFonts w:ascii="Times New Roman" w:hAnsi="Times New Roman"/>
          <w:sz w:val="24"/>
          <w:szCs w:val="24"/>
        </w:rPr>
        <w:t>XIX</w:t>
      </w:r>
      <w:r w:rsidRPr="00384983">
        <w:rPr>
          <w:rFonts w:ascii="Times New Roman" w:hAnsi="Times New Roman"/>
          <w:sz w:val="24"/>
          <w:szCs w:val="24"/>
          <w:lang w:val="ru-RU"/>
        </w:rPr>
        <w:t xml:space="preserve"> века»; </w:t>
      </w:r>
      <w:proofErr w:type="spellStart"/>
      <w:r w:rsidRPr="00384983">
        <w:rPr>
          <w:rFonts w:ascii="Times New Roman" w:hAnsi="Times New Roman"/>
          <w:sz w:val="24"/>
          <w:szCs w:val="24"/>
          <w:lang w:val="ru-RU"/>
        </w:rPr>
        <w:t>Вентана-Граф</w:t>
      </w:r>
      <w:proofErr w:type="spellEnd"/>
      <w:r w:rsidRPr="00384983">
        <w:rPr>
          <w:rFonts w:ascii="Times New Roman" w:hAnsi="Times New Roman"/>
          <w:sz w:val="24"/>
          <w:szCs w:val="24"/>
          <w:lang w:val="ru-RU"/>
        </w:rPr>
        <w:t>, Москва, 2014 г.), в соответствии с требованиями Федеральных государственных образовательных стандартов второго поколения.</w:t>
      </w:r>
    </w:p>
    <w:p w:rsidR="009D3B97" w:rsidRPr="00C53809" w:rsidRDefault="00883390" w:rsidP="009D3B97">
      <w:pPr>
        <w:pStyle w:val="11"/>
        <w:shd w:val="clear" w:color="auto" w:fill="auto"/>
        <w:spacing w:before="0" w:line="276" w:lineRule="auto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C53809">
        <w:rPr>
          <w:lang w:val="ru-RU"/>
        </w:rPr>
        <w:t xml:space="preserve">     </w:t>
      </w:r>
      <w:r w:rsidRPr="00C5380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9D3B97"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</w:t>
      </w:r>
      <w:r w:rsidR="009D3B97"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ческого и поискового характера будут проходить более успешно, если уроч</w:t>
      </w:r>
      <w:r w:rsidR="009D3B97"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ая деятельность дополнится внеурочной работой.  Факультатив «Занимательная математика», расширяет  математический кругозор и эрудицию учащихся, способствующий формированию познавательных универсальных учебных действий.</w:t>
      </w:r>
    </w:p>
    <w:p w:rsidR="009D3B97" w:rsidRPr="00C53809" w:rsidRDefault="009D3B97" w:rsidP="009D3B97">
      <w:pPr>
        <w:pStyle w:val="11"/>
        <w:shd w:val="clear" w:color="auto" w:fill="auto"/>
        <w:spacing w:before="0" w:line="276" w:lineRule="auto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 с применением коллективных форм организации занятий и использова</w:t>
      </w:r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м современных средств обучения. Создание на занятиях ситуаций ак</w:t>
      </w:r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ивного поиска, предоставление возможности сделать собственное</w:t>
      </w:r>
      <w:r w:rsidRPr="00C5380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ие», знакомство с оригинальными путями рассуждений, овладе</w:t>
      </w:r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элементарными навыками исследовательской деятельности позволят</w:t>
      </w:r>
      <w:r w:rsidRPr="00C53809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9D3B97">
        <w:rPr>
          <w:rStyle w:val="9pt"/>
          <w:rFonts w:ascii="Times New Roman" w:hAnsi="Times New Roman" w:cs="Times New Roman"/>
          <w:sz w:val="24"/>
          <w:szCs w:val="24"/>
        </w:rPr>
        <w:t xml:space="preserve">учающимся </w:t>
      </w:r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свои возможности, приобрести уверенность  в своих силах.</w:t>
      </w:r>
    </w:p>
    <w:p w:rsidR="009D3B97" w:rsidRPr="00C53809" w:rsidRDefault="009D3B97" w:rsidP="009D3B97">
      <w:pPr>
        <w:pStyle w:val="11"/>
        <w:shd w:val="clear" w:color="auto" w:fill="auto"/>
        <w:spacing w:before="0" w:line="276" w:lineRule="auto"/>
        <w:ind w:left="40" w:right="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факультатива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</w:t>
      </w:r>
      <w:proofErr w:type="gramEnd"/>
      <w:r w:rsidRPr="00C538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732594" w:rsidRDefault="009D3B97" w:rsidP="004E2466">
      <w:pPr>
        <w:ind w:left="36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1FCF">
        <w:rPr>
          <w:rStyle w:val="aa"/>
          <w:rFonts w:ascii="Times New Roman" w:hAnsi="Times New Roman" w:cs="Times New Roman"/>
          <w:sz w:val="24"/>
          <w:szCs w:val="24"/>
        </w:rPr>
        <w:t>Общая характеристика факультатива.</w:t>
      </w:r>
    </w:p>
    <w:p w:rsidR="00491FCF" w:rsidRPr="00491FCF" w:rsidRDefault="009D3B97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FCF">
        <w:rPr>
          <w:rFonts w:ascii="Times New Roman" w:hAnsi="Times New Roman" w:cs="Times New Roman"/>
          <w:sz w:val="24"/>
          <w:szCs w:val="24"/>
          <w:lang w:val="ru-RU"/>
        </w:rPr>
        <w:t>«Зан</w:t>
      </w:r>
      <w:r w:rsidR="00732594">
        <w:rPr>
          <w:rFonts w:ascii="Times New Roman" w:hAnsi="Times New Roman" w:cs="Times New Roman"/>
          <w:sz w:val="24"/>
          <w:szCs w:val="24"/>
          <w:lang w:val="ru-RU"/>
        </w:rPr>
        <w:t>имательная мате</w:t>
      </w:r>
      <w:r w:rsidR="00732594">
        <w:rPr>
          <w:rFonts w:ascii="Times New Roman" w:hAnsi="Times New Roman" w:cs="Times New Roman"/>
          <w:sz w:val="24"/>
          <w:szCs w:val="24"/>
          <w:lang w:val="ru-RU"/>
        </w:rPr>
        <w:softHyphen/>
        <w:t>мат</w:t>
      </w:r>
      <w:r w:rsidR="00491FCF" w:rsidRPr="00491FCF">
        <w:rPr>
          <w:rFonts w:ascii="Times New Roman" w:hAnsi="Times New Roman" w:cs="Times New Roman"/>
          <w:sz w:val="24"/>
          <w:szCs w:val="24"/>
          <w:lang w:val="ru-RU"/>
        </w:rPr>
        <w:t>ика» входит во</w:t>
      </w:r>
      <w:r w:rsidR="004E24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1FCF">
        <w:rPr>
          <w:rFonts w:ascii="Times New Roman" w:hAnsi="Times New Roman" w:cs="Times New Roman"/>
          <w:sz w:val="24"/>
          <w:szCs w:val="24"/>
          <w:lang w:val="ru-RU"/>
        </w:rPr>
        <w:t xml:space="preserve">внеурочную деятельность по направлению </w:t>
      </w:r>
      <w:r w:rsidRPr="00C04DAC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proofErr w:type="spellStart"/>
      <w:r w:rsidRPr="00C04DAC">
        <w:rPr>
          <w:rFonts w:ascii="Times New Roman" w:hAnsi="Times New Roman" w:cs="Times New Roman"/>
          <w:sz w:val="24"/>
          <w:szCs w:val="24"/>
          <w:u w:val="single"/>
          <w:lang w:val="ru-RU"/>
        </w:rPr>
        <w:t>Общентеллектуальное</w:t>
      </w:r>
      <w:proofErr w:type="spellEnd"/>
      <w:r w:rsidRPr="00C04DA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звитие личности</w:t>
      </w:r>
      <w:r w:rsidRPr="00491FCF">
        <w:rPr>
          <w:rFonts w:ascii="Times New Roman" w:hAnsi="Times New Roman" w:cs="Times New Roman"/>
          <w:sz w:val="24"/>
          <w:szCs w:val="24"/>
          <w:lang w:val="ru-RU"/>
        </w:rPr>
        <w:t>». Программа предусматривает:</w:t>
      </w:r>
      <w:r w:rsidR="00491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1FCF">
        <w:rPr>
          <w:rFonts w:ascii="Times New Roman" w:hAnsi="Times New Roman" w:cs="Times New Roman"/>
          <w:sz w:val="24"/>
          <w:szCs w:val="24"/>
          <w:lang w:val="ru-RU"/>
        </w:rPr>
        <w:t>включение задач и заданий, трудность которых определяется не столько</w:t>
      </w:r>
      <w:r w:rsidR="00491FCF" w:rsidRPr="00491FCF">
        <w:rPr>
          <w:rFonts w:ascii="Times New Roman" w:hAnsi="Times New Roman" w:cs="Times New Roman"/>
          <w:sz w:val="24"/>
          <w:szCs w:val="24"/>
          <w:lang w:val="ru-RU"/>
        </w:rPr>
        <w:t xml:space="preserve"> математическим содержанием, сколько новизной и необычностью математической ситуации, что способствует появлению у учащихся желания</w:t>
      </w:r>
      <w:r w:rsidR="00491FCF" w:rsidRPr="00491FC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тказаться от образца, проявить самостоятельность, а также формирова</w:t>
      </w:r>
      <w:r w:rsidR="00491FCF" w:rsidRPr="00491FCF">
        <w:rPr>
          <w:rFonts w:ascii="Times New Roman" w:hAnsi="Times New Roman" w:cs="Times New Roman"/>
          <w:sz w:val="24"/>
          <w:szCs w:val="24"/>
          <w:lang w:val="ru-RU"/>
        </w:rPr>
        <w:softHyphen/>
        <w:t>нию умений работать в условиях поиска и развитию сообразительности, любознательности.</w:t>
      </w:r>
      <w:r w:rsidR="00491FCF" w:rsidRPr="00491FC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91FCF" w:rsidRPr="00304505" w:rsidRDefault="00491FCF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466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заданий дети учатся видеть сходство и разли</w:t>
      </w:r>
      <w:r w:rsidRPr="004E2466">
        <w:rPr>
          <w:rFonts w:ascii="Times New Roman" w:hAnsi="Times New Roman" w:cs="Times New Roman"/>
          <w:sz w:val="24"/>
          <w:szCs w:val="24"/>
          <w:lang w:val="ru-RU"/>
        </w:rPr>
        <w:softHyphen/>
        <w:t>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</w:t>
      </w:r>
      <w:r w:rsidRPr="00EC71C2">
        <w:rPr>
          <w:lang w:val="ru-RU"/>
        </w:rPr>
        <w:t xml:space="preserve"> </w:t>
      </w:r>
      <w:r w:rsidRPr="004E2466">
        <w:rPr>
          <w:rFonts w:ascii="Times New Roman" w:hAnsi="Times New Roman" w:cs="Times New Roman"/>
          <w:sz w:val="24"/>
          <w:szCs w:val="24"/>
          <w:lang w:val="ru-RU"/>
        </w:rPr>
        <w:t xml:space="preserve">рассуждать, </w:t>
      </w:r>
      <w:proofErr w:type="gramStart"/>
      <w:r w:rsidRPr="004E2466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BA3863" w:rsidRPr="004E2466">
        <w:rPr>
          <w:rFonts w:ascii="Times New Roman" w:hAnsi="Times New Roman" w:cs="Times New Roman"/>
          <w:sz w:val="24"/>
          <w:szCs w:val="24"/>
        </w:rPr>
        <w:fldChar w:fldCharType="begin"/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E2466">
        <w:rPr>
          <w:rFonts w:ascii="Times New Roman" w:hAnsi="Times New Roman" w:cs="Times New Roman"/>
          <w:sz w:val="24"/>
          <w:szCs w:val="24"/>
        </w:rPr>
        <w:instrText>TOC</w:instrTex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4E2466">
        <w:rPr>
          <w:rFonts w:ascii="Times New Roman" w:hAnsi="Times New Roman" w:cs="Times New Roman"/>
          <w:sz w:val="24"/>
          <w:szCs w:val="24"/>
        </w:rPr>
        <w:instrText>o</w:instrTex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instrText xml:space="preserve"> "1-5" \</w:instrText>
      </w:r>
      <w:r w:rsidRPr="004E2466">
        <w:rPr>
          <w:rFonts w:ascii="Times New Roman" w:hAnsi="Times New Roman" w:cs="Times New Roman"/>
          <w:sz w:val="24"/>
          <w:szCs w:val="24"/>
        </w:rPr>
        <w:instrText>h</w:instrTex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4E2466">
        <w:rPr>
          <w:rFonts w:ascii="Times New Roman" w:hAnsi="Times New Roman" w:cs="Times New Roman"/>
          <w:sz w:val="24"/>
          <w:szCs w:val="24"/>
        </w:rPr>
        <w:instrText>z</w:instrTex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BA3863" w:rsidRPr="004E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>мневаться</w:t>
      </w:r>
      <w:proofErr w:type="gramEnd"/>
      <w:r w:rsidRPr="00304505">
        <w:rPr>
          <w:rFonts w:ascii="Times New Roman" w:hAnsi="Times New Roman" w:cs="Times New Roman"/>
          <w:sz w:val="24"/>
          <w:szCs w:val="24"/>
          <w:lang w:val="ru-RU"/>
        </w:rPr>
        <w:t>, задумываться, стараться самому находить выход-ответ.</w:t>
      </w:r>
    </w:p>
    <w:p w:rsidR="00491FCF" w:rsidRPr="00304505" w:rsidRDefault="00491FCF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Факультатив «Занимательная математика» учитывает возрастные 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факультатив включены подвижные математические игры, последовательная смена одним учеником «центров» деятельности в течение одного занятия, что приводит к </w: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движению учеников по классу в ходе выполнения математических заданий на листах</w: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ab/>
        <w:t>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факультатива целесообразно использовать принципы игр</w: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ab/>
        <w:t>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491FCF" w:rsidRPr="00304505" w:rsidRDefault="00491FCF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>Цель:  расширить, углубить и закрепить у младших школьников знания по математике, показать учащимся, что математика не свод скучных и трудных правил для запоминания, а увлекательное путешествие по математике на разных ступенях обучения.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>Обучающие: развитие  интереса к математике как к учебному предмету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приобретение знаний, умений, навыков по математике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пробуждение потребности у учащихся к самостоятельной работе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развитие мотивации к изучению математики.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>Воспитывающие: воспитание культуры обращения с книгой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формирование и развитие у учащихся разносторонних интересов, 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культуры мышления.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>Развивающие:  развивать  смекалку и сообразительность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приобщение школьников к самостоятельной исследовательской 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работе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 развивать умение  пользоваться  разнообразными энциклопедиями;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          учить организации личной и коллективной деятельности в работе.</w:t>
      </w: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2466" w:rsidRPr="00304505" w:rsidRDefault="004E2466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FCF" w:rsidRPr="004E2466" w:rsidRDefault="00491FCF" w:rsidP="004E2466">
      <w:pPr>
        <w:ind w:left="142" w:firstLine="21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330">
        <w:rPr>
          <w:rFonts w:ascii="Times New Roman" w:hAnsi="Times New Roman" w:cs="Times New Roman"/>
          <w:b/>
          <w:sz w:val="24"/>
          <w:szCs w:val="24"/>
          <w:lang w:val="ru-RU"/>
        </w:rPr>
        <w:t>Место факультатива в учебном плане.</w:t>
      </w:r>
    </w:p>
    <w:p w:rsidR="004E2466" w:rsidRPr="004E2466" w:rsidRDefault="004E2466" w:rsidP="004E2466">
      <w:pPr>
        <w:ind w:left="142" w:firstLine="2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71C2" w:rsidRPr="00304505" w:rsidRDefault="00491FCF" w:rsidP="004E2466">
      <w:pPr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34 ч в год с проведением занятий один раз в неделю продолжительностью </w:t>
      </w:r>
      <w:r w:rsidR="00EC71C2" w:rsidRPr="00304505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 мин. </w:t>
      </w:r>
    </w:p>
    <w:p w:rsidR="00883390" w:rsidRPr="004E2466" w:rsidRDefault="00491FCF" w:rsidP="004E2466">
      <w:pPr>
        <w:ind w:left="142" w:firstLine="21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4505">
        <w:rPr>
          <w:rFonts w:ascii="Times New Roman" w:hAnsi="Times New Roman" w:cs="Times New Roman"/>
          <w:sz w:val="24"/>
          <w:szCs w:val="24"/>
          <w:lang w:val="ru-RU"/>
        </w:rPr>
        <w:t>Содержание факультатива отвечает</w: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3863" w:rsidRPr="004E2466">
        <w:rPr>
          <w:rFonts w:ascii="Times New Roman" w:hAnsi="Times New Roman" w:cs="Times New Roman"/>
          <w:sz w:val="24"/>
          <w:szCs w:val="24"/>
        </w:rPr>
        <w:fldChar w:fldCharType="end"/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>требованию к организации внеурочной деятельн</w:t>
      </w:r>
      <w:r w:rsidR="00EC71C2" w:rsidRPr="00304505">
        <w:rPr>
          <w:rFonts w:ascii="Times New Roman" w:hAnsi="Times New Roman" w:cs="Times New Roman"/>
          <w:sz w:val="24"/>
          <w:szCs w:val="24"/>
          <w:lang w:val="ru-RU"/>
        </w:rPr>
        <w:t xml:space="preserve">ости: соответствует </w:t>
      </w:r>
      <w:r w:rsidRPr="00304505">
        <w:rPr>
          <w:rFonts w:ascii="Times New Roman" w:hAnsi="Times New Roman" w:cs="Times New Roman"/>
          <w:sz w:val="24"/>
          <w:szCs w:val="24"/>
          <w:lang w:val="ru-RU"/>
        </w:rPr>
        <w:t>курсу «Математика» и не требуе</w:t>
      </w:r>
      <w:r w:rsidRPr="004E2466">
        <w:rPr>
          <w:rFonts w:ascii="Times New Roman" w:hAnsi="Times New Roman" w:cs="Times New Roman"/>
          <w:sz w:val="24"/>
          <w:szCs w:val="24"/>
          <w:lang w:val="ru-RU"/>
        </w:rPr>
        <w:t>т от уча</w:t>
      </w:r>
      <w:r w:rsidR="00EC71C2" w:rsidRPr="004E2466">
        <w:rPr>
          <w:rFonts w:ascii="Times New Roman" w:hAnsi="Times New Roman" w:cs="Times New Roman"/>
          <w:sz w:val="24"/>
          <w:szCs w:val="24"/>
          <w:lang w:val="ru-RU"/>
        </w:rPr>
        <w:t>щихся дополнительных матема</w:t>
      </w:r>
      <w:r w:rsidRPr="004E24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ческих знаний. Тематика задач и заданий отражает реальные познава</w:t>
      </w:r>
      <w:r w:rsidRPr="004E246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ельные интересы детей, в программе с</w:t>
      </w:r>
      <w:r w:rsidR="00EC71C2" w:rsidRPr="004E24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ержатся полезная и любопытная </w:t>
      </w:r>
      <w:r w:rsidRPr="004E24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, занимательные математические факты, способные дать про</w:t>
      </w:r>
      <w:r w:rsidRPr="004E246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ор воображению.</w:t>
      </w:r>
    </w:p>
    <w:p w:rsidR="005D07F7" w:rsidRPr="00320997" w:rsidRDefault="005D07F7" w:rsidP="00652448">
      <w:pPr>
        <w:ind w:left="142" w:firstLine="218"/>
        <w:jc w:val="center"/>
        <w:rPr>
          <w:lang w:val="ru-RU"/>
        </w:rPr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403"/>
        <w:gridCol w:w="865"/>
        <w:gridCol w:w="993"/>
        <w:gridCol w:w="850"/>
        <w:gridCol w:w="851"/>
        <w:gridCol w:w="977"/>
      </w:tblGrid>
      <w:tr w:rsidR="00BC53D7" w:rsidRPr="00883390" w:rsidTr="00BC53D7">
        <w:trPr>
          <w:trHeight w:val="74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7" w:rsidRPr="00883390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53D7" w:rsidRPr="00883390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7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53D7" w:rsidRPr="00883390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7" w:rsidRPr="00883390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7" w:rsidRPr="00883390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BC53D7" w:rsidRPr="00883390" w:rsidTr="00BC53D7">
        <w:trPr>
          <w:cantSplit/>
          <w:trHeight w:val="428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D7" w:rsidRPr="00883390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D7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D7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b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b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b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BC53D7" w:rsidRPr="00883390" w:rsidTr="00BC53D7">
        <w:trPr>
          <w:cantSplit/>
          <w:trHeight w:val="574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Мир занимательных задач»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846671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4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2670C8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84D7B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BC53D7" w:rsidRPr="00182330" w:rsidTr="00BC53D7">
        <w:trPr>
          <w:cantSplit/>
          <w:trHeight w:val="696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Числа. Арифметические действия. Величины»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84D7B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84D7B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C53D7" w:rsidRPr="0026486E" w:rsidTr="00BC53D7">
        <w:trPr>
          <w:cantSplit/>
          <w:trHeight w:val="422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pStyle w:val="26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26486E">
              <w:rPr>
                <w:i w:val="0"/>
                <w:color w:val="000000"/>
                <w:sz w:val="24"/>
                <w:szCs w:val="24"/>
                <w:lang w:val="ru-RU"/>
              </w:rPr>
              <w:t>«Геометрическая мозаика»</w:t>
            </w:r>
          </w:p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84D7B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C53D7" w:rsidRPr="0026486E" w:rsidTr="00BC53D7">
        <w:trPr>
          <w:cantSplit/>
          <w:trHeight w:val="416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6486E" w:rsidRDefault="00BC53D7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BC53D7" w:rsidRPr="002D5B44" w:rsidRDefault="00BC53D7" w:rsidP="00652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5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883390" w:rsidRPr="00814361" w:rsidRDefault="00883390" w:rsidP="00652448">
      <w:pPr>
        <w:pStyle w:val="a5"/>
        <w:ind w:firstLine="540"/>
        <w:jc w:val="center"/>
        <w:rPr>
          <w:lang w:val="ru-RU"/>
        </w:rPr>
      </w:pPr>
    </w:p>
    <w:p w:rsidR="00C53809" w:rsidRDefault="00C53809" w:rsidP="00C5380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4983" w:rsidRDefault="00384983" w:rsidP="00C5380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4983" w:rsidRPr="00814361" w:rsidRDefault="00384983" w:rsidP="00C5380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3390" w:rsidRDefault="00883390" w:rsidP="00883390">
      <w:pPr>
        <w:pStyle w:val="a6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E52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-тематический план.</w:t>
      </w:r>
    </w:p>
    <w:p w:rsidR="00304505" w:rsidRDefault="00304505" w:rsidP="003045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505" w:rsidRPr="00304505" w:rsidRDefault="00304505" w:rsidP="003045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 класс</w:t>
      </w:r>
    </w:p>
    <w:p w:rsidR="00304505" w:rsidRDefault="00304505" w:rsidP="003045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4"/>
        <w:gridCol w:w="3826"/>
        <w:gridCol w:w="840"/>
        <w:gridCol w:w="567"/>
        <w:gridCol w:w="709"/>
        <w:gridCol w:w="3544"/>
        <w:gridCol w:w="3544"/>
      </w:tblGrid>
      <w:tr w:rsidR="00652448" w:rsidRPr="00883390" w:rsidTr="00652448">
        <w:trPr>
          <w:trHeight w:val="74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E5224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E522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52448" w:rsidRPr="008E522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а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2448" w:rsidRPr="00883390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652448" w:rsidRDefault="00652448" w:rsidP="00652448">
            <w:pPr>
              <w:jc w:val="center"/>
            </w:pPr>
            <w:proofErr w:type="spellStart"/>
            <w:r w:rsidRPr="00652448">
              <w:t>Основные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направления</w:t>
            </w:r>
            <w:proofErr w:type="spellEnd"/>
            <w:r w:rsidRPr="00652448">
              <w:t xml:space="preserve"> </w:t>
            </w:r>
          </w:p>
          <w:p w:rsidR="00652448" w:rsidRDefault="00652448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448">
              <w:t>воспитательной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деятельности</w:t>
            </w:r>
            <w:proofErr w:type="spellEnd"/>
          </w:p>
        </w:tc>
      </w:tr>
      <w:tr w:rsidR="00652448" w:rsidRPr="00883390" w:rsidTr="00652448">
        <w:trPr>
          <w:cantSplit/>
          <w:trHeight w:val="189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Default="00652448" w:rsidP="003045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Default="00652448" w:rsidP="00304505">
            <w:pPr>
              <w:ind w:left="113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48" w:rsidRPr="00304505" w:rsidTr="00652448">
        <w:trPr>
          <w:trHeight w:val="8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652448" w:rsidRDefault="00652448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652448" w:rsidRDefault="00652448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04505">
              <w:rPr>
                <w:i w:val="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0450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ать и выбирать информацию, содержащуюся в </w:t>
            </w: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е задачи, на рисунке или в таблице, для ответа на заданные вопросы. Знать понятия «вверх», «влево», «впра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304505" w:rsidTr="00652448">
        <w:trPr>
          <w:trHeight w:val="15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a5"/>
              <w:ind w:firstLine="0"/>
              <w:rPr>
                <w:lang w:val="ru-RU"/>
              </w:rPr>
            </w:pPr>
            <w:r w:rsidRPr="00304505">
              <w:rPr>
                <w:lang w:val="ru-RU"/>
              </w:rPr>
              <w:t>Математика – это интересн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7E3EE4" w:rsidP="00EF5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EF5DC6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304505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разные приёмы действий, выбирать удобные способы для выполнения конкретного зада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652448" w:rsidP="00EF5DC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грам</w:t>
            </w:r>
            <w:proofErr w:type="spellEnd"/>
            <w:r w:rsidRPr="003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древняя китайская головолом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7E3EE4" w:rsidP="00EF5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1E2CF2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1E2CF2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E2CF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11"/>
              <w:shd w:val="clear" w:color="auto" w:fill="auto"/>
              <w:spacing w:line="276" w:lineRule="auto"/>
              <w:ind w:right="3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енные </w:t>
            </w:r>
            <w:proofErr w:type="spellStart"/>
            <w:proofErr w:type="gramStart"/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ния</w:t>
            </w:r>
            <w:proofErr w:type="spellEnd"/>
            <w:proofErr w:type="gramEnd"/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нятия «влево», «вправо», «вверх», «вниз». Маршрут передвижения. Точка начала движения: число, стрелки 1—&gt; 1, указывающие направление движения. Проведе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лин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заданному маршруту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«путешествие точ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 листе в клетку)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652448" w:rsidP="00EF5DC6">
            <w:pPr>
              <w:pStyle w:val="11"/>
              <w:shd w:val="clear" w:color="auto" w:fill="auto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2C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е точки.</w:t>
            </w:r>
          </w:p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CF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EF5DC6" w:rsidP="00EF5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5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с кубика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127" w:rsidRDefault="00652448" w:rsidP="00436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EF5DC6" w:rsidP="00EF5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2C0491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304505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1E2CF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Pr="001E2CF2" w:rsidRDefault="00652448" w:rsidP="001E2CF2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разные приёмы действий, выбирать удобные способы для выполнения конкретного зада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EF5DC6" w:rsidRDefault="00652448" w:rsidP="00EF5DC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2C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грам</w:t>
            </w:r>
            <w:proofErr w:type="spellEnd"/>
            <w:r w:rsidRPr="003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древняя китайская головолом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EF5DC6" w:rsidP="00EF5DC6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C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шебная линейка.</w:t>
            </w:r>
          </w:p>
          <w:p w:rsidR="00652448" w:rsidRPr="00304505" w:rsidRDefault="00652448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04505" w:rsidRDefault="00652448" w:rsidP="004361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E2CF2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1E2CF2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652448" w:rsidRPr="001E2CF2" w:rsidRDefault="00652448" w:rsidP="001E2CF2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AA7D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числа 10.</w:t>
            </w:r>
          </w:p>
          <w:p w:rsidR="00652448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2C0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1E2CF2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Default="00652448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AA7D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320997" w:rsidRDefault="00652448" w:rsidP="001E2CF2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елять фигуру заданной формы на сложном чертеже;</w:t>
            </w:r>
          </w:p>
          <w:p w:rsidR="00652448" w:rsidRPr="001E2CF2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зировать расположение детале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сход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лять фигуры из частей, определять место заданной дета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ст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1E2CF2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1E2CF2">
              <w:rPr>
                <w:b w:val="0"/>
                <w:i w:val="0"/>
                <w:sz w:val="24"/>
                <w:szCs w:val="24"/>
                <w:lang w:val="ru-RU"/>
              </w:rPr>
              <w:t xml:space="preserve">Конструирование многоугольников из деталей </w:t>
            </w:r>
            <w:proofErr w:type="spellStart"/>
            <w:r w:rsidRPr="001E2CF2">
              <w:rPr>
                <w:b w:val="0"/>
                <w:i w:val="0"/>
                <w:sz w:val="24"/>
                <w:szCs w:val="24"/>
                <w:lang w:val="ru-RU"/>
              </w:rPr>
              <w:t>танграма</w:t>
            </w:r>
            <w:proofErr w:type="spellEnd"/>
            <w:r w:rsidRPr="001E2CF2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AA7D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1E2CF2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274C33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652448" w:rsidRPr="00274C33" w:rsidRDefault="00652448" w:rsidP="001E2CF2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D3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Pr="00274C33" w:rsidRDefault="00652448" w:rsidP="00274C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разные приёмы действий, выбирать удобные способы для выполнения конкретного зада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74C33" w:rsidRDefault="00652448" w:rsidP="001E2CF2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74C33">
              <w:rPr>
                <w:b w:val="0"/>
                <w:i w:val="0"/>
                <w:sz w:val="24"/>
                <w:szCs w:val="24"/>
                <w:lang w:val="ru-RU"/>
              </w:rPr>
              <w:t>И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гра-соревнование</w:t>
            </w:r>
            <w:r w:rsidRPr="00274C33">
              <w:rPr>
                <w:b w:val="0"/>
                <w:i w:val="0"/>
                <w:sz w:val="24"/>
                <w:szCs w:val="24"/>
                <w:lang w:val="ru-RU"/>
              </w:rPr>
              <w:t xml:space="preserve"> «Весёлый счёт»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74C33" w:rsidRDefault="00652448" w:rsidP="00AA7D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50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,5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2CF2" w:rsidRDefault="00652448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1E2CF2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274C33" w:rsidRDefault="00652448" w:rsidP="001E2CF2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274C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равила игры, действовать в соответствии с задан</w:t>
            </w: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правилам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фигуры из частей, определять место заданной детали в конструкции. Выявлять закономерности в расположении деталей; составлять детали в соответствии с заданным контуром конструкци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74C33">
              <w:rPr>
                <w:b w:val="0"/>
                <w:i w:val="0"/>
                <w:sz w:val="24"/>
                <w:szCs w:val="24"/>
                <w:lang w:val="ru-RU"/>
              </w:rPr>
              <w:t>Игры с кубиками.</w:t>
            </w:r>
          </w:p>
          <w:p w:rsidR="00652448" w:rsidRPr="00274C33" w:rsidRDefault="00652448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AA7D3B">
            <w:pPr>
              <w:ind w:firstLine="0"/>
              <w:jc w:val="center"/>
            </w:pPr>
            <w:r w:rsidRPr="000A4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Конструкторы 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ru-RU"/>
              </w:rPr>
              <w:t>лего</w:t>
            </w:r>
            <w:proofErr w:type="spellEnd"/>
            <w:r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:rsidR="00652448" w:rsidRPr="00274C33" w:rsidRDefault="00652448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AA7D3B">
            <w:pPr>
              <w:ind w:firstLine="0"/>
              <w:jc w:val="center"/>
            </w:pPr>
            <w:r w:rsidRPr="000A4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7</w:t>
            </w:r>
          </w:p>
        </w:tc>
      </w:tr>
      <w:tr w:rsidR="00652448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74C33" w:rsidRDefault="00652448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Выполнение постройки по собственному замыслу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AA7D3B">
            <w:pPr>
              <w:ind w:firstLine="0"/>
              <w:jc w:val="center"/>
            </w:pPr>
            <w:r w:rsidRPr="000A4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A7D3B" w:rsidRDefault="00652448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652448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274C33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1E2CF2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Весёлая геометрия.</w:t>
            </w:r>
          </w:p>
          <w:p w:rsidR="00EF5DC6" w:rsidRDefault="00EF5DC6" w:rsidP="00274C33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AA7D3B">
            <w:pPr>
              <w:ind w:firstLine="0"/>
              <w:jc w:val="center"/>
            </w:pPr>
            <w:r w:rsidRPr="000A4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1E2C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274C33">
              <w:rPr>
                <w:i w:val="0"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274C3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правила игры, действовать в соответствии с </w:t>
            </w: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</w:t>
            </w: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правилам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иг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274C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1E2CF2" w:rsidRDefault="00EF5DC6" w:rsidP="00F92869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1E2CF2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274C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Default="00EF5DC6" w:rsidP="00F928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DC6" w:rsidRDefault="00EF5DC6" w:rsidP="00F928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DC6" w:rsidRPr="00F92869" w:rsidRDefault="00EF5DC6" w:rsidP="00F928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азвёрнутые действия контроля и самоконтроля: сравнивать построенную конструкцию с образцом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F92869" w:rsidTr="00652448">
        <w:trPr>
          <w:trHeight w:val="8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ичечный» конструктор. Построение конструкций по заданному образц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2C049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3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ичечный» конструктор. Перекладывание спичек в соответствии с условие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F928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928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7</w:t>
            </w:r>
          </w:p>
        </w:tc>
      </w:tr>
      <w:tr w:rsidR="00EF5DC6" w:rsidRPr="00EF5DC6" w:rsidTr="00652448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Pr="00F92869" w:rsidRDefault="00EF5DC6" w:rsidP="00F928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решаемые способом перебора. «Открытые» задачи и задания. Задачи и задания по проверке готовых решений, в том числе неверных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F92869" w:rsidRDefault="00EF5DC6" w:rsidP="00F928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– смекалки.</w:t>
            </w:r>
          </w:p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2C049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5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F92869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EF5DC6" w:rsidRPr="00F92869" w:rsidRDefault="00EF5DC6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Pr="00F92869" w:rsidRDefault="00EF5DC6" w:rsidP="00F92869">
            <w:pPr>
              <w:pStyle w:val="11"/>
              <w:shd w:val="clear" w:color="auto" w:fill="auto"/>
              <w:tabs>
                <w:tab w:val="left" w:pos="39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заданных фигур  в фигурах сложной конфигурации. Работа с таблицей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треугольни</w:t>
            </w: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в заданной фигуре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F92869" w:rsidTr="00652448">
        <w:trPr>
          <w:trHeight w:val="7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тки с фигура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F928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9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Default="00EF5DC6" w:rsidP="00F9286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DC6" w:rsidRDefault="00EF5DC6" w:rsidP="00F9286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полученный результат заданным условием. Контролировать деятельность: обнаруживать и исправлять ошиб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F5DC6" w:rsidRPr="00E446EA" w:rsidRDefault="00EF5DC6" w:rsidP="00F9286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 составление ребусов. Заполнение числового кроссвор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F5DC6" w:rsidRDefault="00EF5DC6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иг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7</w:t>
            </w:r>
          </w:p>
        </w:tc>
      </w:tr>
      <w:tr w:rsidR="00EF5DC6" w:rsidRPr="00304505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ая карусель.</w:t>
            </w:r>
          </w:p>
          <w:p w:rsidR="00EF5DC6" w:rsidRPr="00E446EA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головоломки.</w:t>
            </w:r>
          </w:p>
          <w:p w:rsidR="00EF5DC6" w:rsidRPr="00E446EA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7</w:t>
            </w:r>
          </w:p>
        </w:tc>
      </w:tr>
      <w:tr w:rsidR="00EF5DC6" w:rsidRPr="00EF5DC6" w:rsidTr="00652448">
        <w:trPr>
          <w:trHeight w:val="7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E446EA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92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азвёрнутые действия контроля и самоконтроля: сравнивать построенную конструкцию с образц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C6" w:rsidRPr="00F92869" w:rsidRDefault="00EF5DC6" w:rsidP="0030450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E446E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и.</w:t>
            </w:r>
          </w:p>
          <w:p w:rsidR="00EF5DC6" w:rsidRPr="00E446EA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E446E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304505">
            <w:pPr>
              <w:pStyle w:val="11"/>
              <w:tabs>
                <w:tab w:val="left" w:pos="35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5DC6" w:rsidRPr="00E446EA" w:rsidRDefault="00EF5DC6" w:rsidP="00304505">
            <w:pPr>
              <w:pStyle w:val="11"/>
              <w:tabs>
                <w:tab w:val="left" w:pos="35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20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E446EA" w:rsidTr="00652448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в магазин. Монеты.</w:t>
            </w:r>
          </w:p>
          <w:p w:rsidR="00EF5DC6" w:rsidRPr="00E446EA" w:rsidRDefault="00EF5DC6" w:rsidP="00E446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4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E446EA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EF5DC6" w:rsidRPr="00E446EA" w:rsidRDefault="00EF5DC6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E4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Default="00EF5DC6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5DC6" w:rsidRPr="00E446EA" w:rsidRDefault="00EF5DC6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фигур с заданным разбиением на част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rPr>
          <w:trHeight w:val="6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труирование фигур из деталей </w:t>
            </w:r>
            <w:proofErr w:type="spellStart"/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грама</w:t>
            </w:r>
            <w:proofErr w:type="spellEnd"/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551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с кубика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E446EA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7</w:t>
            </w:r>
          </w:p>
        </w:tc>
      </w:tr>
      <w:tr w:rsidR="00EF5DC6" w:rsidRPr="00EF5DC6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3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Default="00EF5DC6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5DC6" w:rsidRPr="00304505" w:rsidRDefault="00EF5DC6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4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20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Default="00EF5DC6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rPr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3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Pr="00436127" w:rsidRDefault="00EF5DC6" w:rsidP="00436127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ными способами. Решение нестандартных задач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436127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ы зада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F5DC6" w:rsidRPr="00436127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чи-шут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3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EF5DC6" w:rsidRPr="00304505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rPr>
          <w:trHeight w:val="4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ая карусель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7</w:t>
            </w:r>
          </w:p>
        </w:tc>
      </w:tr>
      <w:tr w:rsidR="00EF5DC6" w:rsidRPr="00304505" w:rsidTr="00652448">
        <w:trPr>
          <w:trHeight w:val="4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иг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7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436127">
            <w:pPr>
              <w:ind w:firstLine="0"/>
              <w:jc w:val="center"/>
              <w:rPr>
                <w:b/>
              </w:rPr>
            </w:pPr>
            <w:r w:rsidRPr="0043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AA7D3B" w:rsidRDefault="00EF5DC6" w:rsidP="00AA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последовательность шагов (алгоритм) решения за</w:t>
            </w: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ч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5DC6" w:rsidRPr="00304505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в стихотворной форм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436127">
            <w:pPr>
              <w:ind w:firstLine="0"/>
              <w:jc w:val="center"/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</w:t>
            </w:r>
          </w:p>
        </w:tc>
      </w:tr>
      <w:tr w:rsidR="00EF5DC6" w:rsidRPr="00304505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436127" w:rsidRDefault="00EF5DC6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304505" w:rsidRDefault="00EF5DC6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Pr="00274C33" w:rsidRDefault="00EF5DC6" w:rsidP="00704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4505" w:rsidRPr="002670C8" w:rsidRDefault="00304505" w:rsidP="003045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70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 класс</w:t>
      </w:r>
    </w:p>
    <w:p w:rsidR="00304505" w:rsidRPr="00304505" w:rsidRDefault="00304505" w:rsidP="0030450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4"/>
        <w:gridCol w:w="3826"/>
        <w:gridCol w:w="840"/>
        <w:gridCol w:w="567"/>
        <w:gridCol w:w="709"/>
        <w:gridCol w:w="3544"/>
        <w:gridCol w:w="3544"/>
      </w:tblGrid>
      <w:tr w:rsidR="00652448" w:rsidRPr="00304505" w:rsidTr="00652448">
        <w:trPr>
          <w:trHeight w:val="74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2670C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52448" w:rsidRPr="002670C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2670C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аз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2448" w:rsidRPr="002670C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2670C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2670C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2670C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652448" w:rsidRDefault="00652448" w:rsidP="00652448">
            <w:pPr>
              <w:jc w:val="center"/>
            </w:pPr>
            <w:proofErr w:type="spellStart"/>
            <w:r w:rsidRPr="00652448">
              <w:t>Основные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направления</w:t>
            </w:r>
            <w:proofErr w:type="spellEnd"/>
            <w:r w:rsidRPr="00652448">
              <w:t xml:space="preserve"> </w:t>
            </w:r>
          </w:p>
          <w:p w:rsidR="00652448" w:rsidRPr="002670C8" w:rsidRDefault="00652448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448">
              <w:t>воспитательной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деятельности</w:t>
            </w:r>
            <w:proofErr w:type="spellEnd"/>
          </w:p>
        </w:tc>
      </w:tr>
      <w:tr w:rsidR="00652448" w:rsidRPr="00304505" w:rsidTr="00652448">
        <w:trPr>
          <w:cantSplit/>
          <w:trHeight w:val="189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Pr="002670C8" w:rsidRDefault="00652448" w:rsidP="003045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Pr="002670C8" w:rsidRDefault="00652448" w:rsidP="00304505">
            <w:pPr>
              <w:ind w:left="113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0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448" w:rsidRPr="00EF5DC6" w:rsidTr="00652448">
        <w:trPr>
          <w:trHeight w:val="8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C0491" w:rsidRDefault="00652448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C0491" w:rsidRDefault="00652448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C0491" w:rsidRDefault="00652448" w:rsidP="002C0491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2C0491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2C0491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C0491" w:rsidRDefault="00652448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1</w:t>
            </w:r>
            <w:r w:rsidRPr="002C04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C049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C0491" w:rsidRDefault="00652448" w:rsidP="003045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304505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лин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заданному маршруту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«путешествие точ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 листе в клетку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320997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51C3" w:rsidRPr="00304505" w:rsidTr="00652448">
        <w:trPr>
          <w:trHeight w:val="6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pStyle w:val="a5"/>
              <w:ind w:firstLine="0"/>
              <w:rPr>
                <w:lang w:val="ru-RU"/>
              </w:rPr>
            </w:pPr>
            <w:r w:rsidRPr="002C0491">
              <w:rPr>
                <w:lang w:val="ru-RU"/>
              </w:rPr>
              <w:t>Удивительные снежин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DF7FA1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6,7</w:t>
            </w:r>
          </w:p>
        </w:tc>
      </w:tr>
      <w:tr w:rsidR="001751C3" w:rsidRPr="00EF5DC6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2C0491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2C04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C049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Default="001751C3" w:rsidP="002C049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Pr="002C0491" w:rsidRDefault="001751C3" w:rsidP="000655D0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разные приёмы </w:t>
            </w: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й, выбирать удобные способы для выполнения конкретного зада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стики-нолики.</w:t>
            </w:r>
          </w:p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2C0491" w:rsidRDefault="001751C3" w:rsidP="000655D0">
            <w:pPr>
              <w:pStyle w:val="11"/>
              <w:tabs>
                <w:tab w:val="left" w:pos="35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2C0491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2C0491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C0491">
              <w:rPr>
                <w:b w:val="0"/>
                <w:i w:val="0"/>
                <w:sz w:val="24"/>
                <w:szCs w:val="24"/>
                <w:lang w:val="ru-RU"/>
              </w:rPr>
              <w:t>Математические игры.</w:t>
            </w:r>
          </w:p>
          <w:p w:rsidR="001751C3" w:rsidRPr="002C0491" w:rsidRDefault="001751C3" w:rsidP="002C0491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0655D0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,5</w:t>
            </w:r>
          </w:p>
        </w:tc>
      </w:tr>
      <w:tr w:rsidR="001751C3" w:rsidRPr="0030450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2C0491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1751C3" w:rsidRPr="002C0491" w:rsidRDefault="001751C3" w:rsidP="002C0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фигуру заданной формы на сложном чертеже.</w:t>
            </w:r>
          </w:p>
          <w:p w:rsidR="001751C3" w:rsidRPr="00304505" w:rsidRDefault="001751C3" w:rsidP="000655D0">
            <w:pPr>
              <w:pStyle w:val="11"/>
              <w:tabs>
                <w:tab w:val="left" w:pos="35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асположение деталей в конструкции. Составлять фигуры из частей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2C0491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C0491">
              <w:rPr>
                <w:b w:val="0"/>
                <w:i w:val="0"/>
                <w:sz w:val="24"/>
                <w:szCs w:val="24"/>
                <w:lang w:val="ru-RU"/>
              </w:rPr>
              <w:t>Прятки с фигурами.</w:t>
            </w:r>
          </w:p>
          <w:p w:rsidR="001751C3" w:rsidRPr="002C0491" w:rsidRDefault="001751C3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1751C3" w:rsidRPr="002C0491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pStyle w:val="11"/>
              <w:tabs>
                <w:tab w:val="left" w:pos="658"/>
              </w:tabs>
              <w:spacing w:after="268" w:line="276" w:lineRule="auto"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стандартных и занимательных задач. Задачи в стихах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2C0491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 </w:t>
            </w: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1751C3" w:rsidRPr="002C0491" w:rsidRDefault="001751C3" w:rsidP="002C04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2C0491" w:rsidRDefault="001751C3" w:rsidP="002C04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1751C3" w:rsidRDefault="001751C3" w:rsidP="001751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4</w:t>
            </w:r>
          </w:p>
        </w:tc>
      </w:tr>
      <w:tr w:rsidR="001751C3" w:rsidRPr="00EF5DC6" w:rsidTr="00652448">
        <w:trPr>
          <w:trHeight w:val="3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0655D0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1751C3" w:rsidRPr="000655D0" w:rsidRDefault="001751C3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655D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Pr="000655D0" w:rsidRDefault="001751C3" w:rsidP="000655D0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лировать фигуры из различных материалов (проволока, пластилин и др.) и из развёрток. Осуществлять развёрнутые действия контроля и самоконтроля: сравнивать конструкцию с образцом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0655D0" w:rsidRDefault="001751C3" w:rsidP="000655D0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304505" w:rsidTr="00652448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0655D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ичечный» конструктор. Построение конструкций по образц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DF7FA1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6,7</w:t>
            </w:r>
          </w:p>
        </w:tc>
      </w:tr>
      <w:tr w:rsidR="001751C3" w:rsidRPr="00304505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ичечный» конструктор. Перекладывание спичек в соответствии с условие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1751C3" w:rsidRPr="00304505" w:rsidTr="00652448">
        <w:trPr>
          <w:trHeight w:val="5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й калейдоскоп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EF5DC6" w:rsidTr="00652448">
        <w:trPr>
          <w:trHeight w:val="5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0655D0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1751C3" w:rsidRPr="000655D0" w:rsidRDefault="001751C3" w:rsidP="00304505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655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0655D0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C0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разные приёмы действий, выбирать удобные способы для выполнения конкретного задания.</w:t>
            </w:r>
          </w:p>
          <w:p w:rsidR="001751C3" w:rsidRDefault="001751C3" w:rsidP="000655D0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1751C3" w:rsidRDefault="001751C3" w:rsidP="000655D0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1751C3" w:rsidRPr="00320997" w:rsidRDefault="001751C3" w:rsidP="001745CD">
            <w:pPr>
              <w:pStyle w:val="11"/>
              <w:shd w:val="clear" w:color="auto" w:fill="auto"/>
              <w:spacing w:line="276" w:lineRule="auto"/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ятия «влево», «вправо», «вверх», «вниз». Маршрут передвижения. Точка начала движения: число, стрелки 1—&gt; 1, указывающие направление движения. Проведе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линии по заданному маршруту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gramStart"/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</w:t>
            </w:r>
            <w:proofErr w:type="gramEnd"/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ешествие т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окру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и. Составление 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та с использованием циркуля.</w:t>
            </w:r>
          </w:p>
          <w:p w:rsidR="001751C3" w:rsidRPr="00304505" w:rsidRDefault="001751C3" w:rsidP="000655D0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1745CD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1751C3" w:rsidRPr="001745CD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0655D0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0655D0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0655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1745CD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г в будуще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304505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я вокруг нас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DF7FA1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6,7</w:t>
            </w:r>
          </w:p>
        </w:tc>
      </w:tr>
      <w:tr w:rsidR="001751C3" w:rsidRPr="00304505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е точки.</w:t>
            </w:r>
          </w:p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1751C3" w:rsidRPr="00304505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г в будущее»</w:t>
            </w:r>
          </w:p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304505" w:rsidTr="00652448">
        <w:trPr>
          <w:trHeight w:val="3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0655D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ны окружности.</w:t>
            </w:r>
          </w:p>
          <w:p w:rsidR="001751C3" w:rsidRPr="000655D0" w:rsidRDefault="001751C3" w:rsidP="000655D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,4</w:t>
            </w:r>
          </w:p>
        </w:tc>
      </w:tr>
      <w:tr w:rsidR="001751C3" w:rsidRPr="00EF5DC6" w:rsidTr="00652448">
        <w:trPr>
          <w:trHeight w:val="3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1745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1745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Default="001751C3" w:rsidP="001745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Default="001751C3" w:rsidP="001745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Pr="001745CD" w:rsidRDefault="001751C3" w:rsidP="001745C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полученный результат заданным условием. Контролировать свою деятельность: обнаруживать и исправлять ошибки.</w:t>
            </w:r>
          </w:p>
          <w:p w:rsidR="001751C3" w:rsidRPr="001745CD" w:rsidRDefault="00BA3863" w:rsidP="00304505">
            <w:pPr>
              <w:pStyle w:val="11"/>
              <w:tabs>
                <w:tab w:val="left" w:pos="39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86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433.2pt;margin-top:1.55pt;width:.05pt;height:16.75pt;z-index:251728896" o:connectortype="straight">
                  <v:stroke endarrow="block"/>
                </v:shape>
              </w:pict>
            </w:r>
            <w:r w:rsidRPr="00BA386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 w:bidi="ar-SA"/>
              </w:rPr>
              <w:pict>
                <v:shape id="_x0000_s1078" type="#_x0000_t32" style="position:absolute;left:0;text-align:left;margin-left:392.15pt;margin-top:7.4pt;width:14.25pt;height:0;z-index:251729920" o:connectortype="straight">
                  <v:stroke endarrow="block"/>
                </v:shape>
              </w:pic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08241D" w:rsidTr="00652448">
        <w:trPr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pStyle w:val="a5"/>
              <w:ind w:firstLine="0"/>
              <w:rPr>
                <w:lang w:val="ru-RU"/>
              </w:rPr>
            </w:pPr>
            <w:r w:rsidRPr="001745CD">
              <w:rPr>
                <w:lang w:val="ru-RU"/>
              </w:rPr>
              <w:t>Математическое путешествие.</w:t>
            </w:r>
            <w:r>
              <w:rPr>
                <w:lang w:val="ru-RU"/>
              </w:rPr>
              <w:t xml:space="preserve">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pStyle w:val="11"/>
              <w:tabs>
                <w:tab w:val="left" w:pos="39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1751C3" w:rsidRPr="0008241D" w:rsidTr="00652448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вогодний серпанти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tabs>
                <w:tab w:val="center" w:pos="24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pStyle w:val="11"/>
              <w:tabs>
                <w:tab w:val="left" w:pos="39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08241D" w:rsidTr="00652448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tabs>
                <w:tab w:val="center" w:pos="24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pStyle w:val="11"/>
              <w:tabs>
                <w:tab w:val="left" w:pos="39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DF7FA1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6,7</w:t>
            </w:r>
          </w:p>
        </w:tc>
      </w:tr>
      <w:tr w:rsidR="001751C3" w:rsidRPr="0008241D" w:rsidTr="00652448">
        <w:trPr>
          <w:trHeight w:val="5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1745C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иг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pStyle w:val="11"/>
              <w:shd w:val="clear" w:color="auto" w:fill="auto"/>
              <w:tabs>
                <w:tab w:val="left" w:pos="39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1751C3" w:rsidRPr="00304505" w:rsidTr="00652448">
        <w:trPr>
          <w:trHeight w:val="7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асы нас будят по утрам…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EF5DC6" w:rsidTr="00652448">
        <w:trPr>
          <w:trHeight w:val="7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1745CD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C3" w:rsidRPr="001745CD" w:rsidRDefault="001751C3" w:rsidP="001745CD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Pr="001745CD" w:rsidRDefault="001751C3" w:rsidP="001745CD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закономерности в расположении дета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304505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калейдоскоп.</w:t>
            </w:r>
          </w:p>
          <w:p w:rsidR="001751C3" w:rsidRPr="001745C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5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1745CD" w:rsidRDefault="001751C3" w:rsidP="003045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1751C3" w:rsidRPr="00EF5DC6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A668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8A668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предложенные </w:t>
            </w: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можные варианты верного решения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532134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8A668F" w:rsidTr="00652448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8A668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оломки.</w:t>
            </w:r>
          </w:p>
          <w:p w:rsidR="001751C3" w:rsidRPr="008A668F" w:rsidRDefault="001751C3" w:rsidP="008A668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EF5DC6" w:rsidTr="00652448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A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авление аналогичных задач и заданий.</w:t>
            </w:r>
          </w:p>
          <w:p w:rsidR="001751C3" w:rsidRPr="008A668F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320997" w:rsidRDefault="001751C3" w:rsidP="0030450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51C3" w:rsidRPr="002C0491" w:rsidTr="00652448">
        <w:trPr>
          <w:trHeight w:val="4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8A668F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8A668F">
              <w:rPr>
                <w:b w:val="0"/>
                <w:i w:val="0"/>
                <w:sz w:val="24"/>
                <w:szCs w:val="24"/>
                <w:lang w:val="ru-RU"/>
              </w:rPr>
              <w:t>Секреты зада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DF7FA1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6,7</w:t>
            </w:r>
          </w:p>
        </w:tc>
      </w:tr>
      <w:tr w:rsidR="001751C3" w:rsidRPr="00EF5DC6" w:rsidTr="00652448">
        <w:trPr>
          <w:trHeight w:val="4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8A668F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7D5E7A">
              <w:rPr>
                <w:i w:val="0"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7D5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Pr="00320997" w:rsidRDefault="001751C3" w:rsidP="007D5E7A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головоломки: соединение чисел знаками действия так, чтобы в ответе получилось заданное число, и др. Поиск нескольких ре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 Восстановление примеров: поиск цифры, которая скрыта. После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вательное выполнение арифметических действий: отгадывание задуманных чисел.</w:t>
            </w:r>
          </w:p>
          <w:p w:rsidR="001751C3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8A668F" w:rsidTr="00652448">
        <w:trPr>
          <w:trHeight w:val="6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 скрывает сорока?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2C0491" w:rsidTr="00652448">
        <w:trPr>
          <w:trHeight w:val="4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размин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1751C3" w:rsidRPr="00304505" w:rsidTr="00652448">
        <w:trPr>
          <w:trHeight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жды два – четыр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175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1751C3" w:rsidRPr="008A668F" w:rsidTr="00652448">
        <w:trPr>
          <w:trHeight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«Не собьюсь»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175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1751C3" w:rsidRPr="008A668F" w:rsidTr="00652448">
        <w:trPr>
          <w:trHeight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 по теме «Табличное умнож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175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8A668F" w:rsidTr="00652448">
        <w:trPr>
          <w:trHeight w:val="3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арстве смекалки.</w:t>
            </w:r>
          </w:p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2C0491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разминка.</w:t>
            </w:r>
          </w:p>
          <w:p w:rsidR="001751C3" w:rsidRPr="00304505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8A668F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1751C3" w:rsidRPr="008A668F" w:rsidTr="00652448">
        <w:trPr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652448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0655D0">
              <w:rPr>
                <w:i w:val="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1751C3" w:rsidRPr="000655D0" w:rsidRDefault="001751C3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655D0" w:rsidRDefault="001751C3" w:rsidP="006524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655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1751C3" w:rsidRPr="00304505" w:rsidRDefault="001751C3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304505" w:rsidTr="00652448">
        <w:trPr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ь квадра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0824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7D5E7A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1751C3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D5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1751C3" w:rsidRPr="00304505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авление аналогичных задач и заданий.</w:t>
            </w:r>
          </w:p>
          <w:p w:rsidR="001751C3" w:rsidRPr="00304505" w:rsidRDefault="001751C3" w:rsidP="00EA73A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олимпиадных задач 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ого конкурса «Кенгуру». Воспроизведение способа решения задачи. Выбор наиболее эффектив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способов реше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1751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1C3" w:rsidRPr="00304505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й лабирин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7D5E7A">
            <w:pPr>
              <w:ind w:firstLine="0"/>
              <w:jc w:val="center"/>
              <w:rPr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EA73A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1751C3" w:rsidRPr="00304505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7D5E7A">
            <w:pPr>
              <w:ind w:firstLine="0"/>
              <w:jc w:val="center"/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EA73A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Default="001751C3" w:rsidP="002978C6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1751C3" w:rsidRPr="00304505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D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фокус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7D5E7A">
            <w:pPr>
              <w:ind w:firstLine="0"/>
              <w:jc w:val="center"/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B56615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1751C3" w:rsidRPr="00304505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 эстафет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7D5E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0824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1751C3" w:rsidRPr="00304505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7D5E7A" w:rsidRDefault="001751C3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08241D" w:rsidRDefault="001751C3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304505" w:rsidRDefault="001751C3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C3" w:rsidRPr="00532134" w:rsidRDefault="001751C3" w:rsidP="00297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4505" w:rsidRDefault="00304505" w:rsidP="00304505">
      <w:pPr>
        <w:pStyle w:val="a6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A73AB" w:rsidRDefault="00EA73AB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A73AB" w:rsidRDefault="00EA73AB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A73AB" w:rsidRDefault="00EA73AB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5136" w:rsidRPr="001751C3" w:rsidRDefault="00A55136" w:rsidP="001751C3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505" w:rsidRPr="008E5224" w:rsidRDefault="00304505" w:rsidP="00304505">
      <w:pPr>
        <w:pStyle w:val="a6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3 класс</w:t>
      </w:r>
    </w:p>
    <w:p w:rsidR="0019329B" w:rsidRPr="008E5224" w:rsidRDefault="0019329B" w:rsidP="0019329B">
      <w:pPr>
        <w:pStyle w:val="a6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4"/>
        <w:gridCol w:w="3826"/>
        <w:gridCol w:w="840"/>
        <w:gridCol w:w="567"/>
        <w:gridCol w:w="709"/>
        <w:gridCol w:w="3544"/>
        <w:gridCol w:w="3544"/>
      </w:tblGrid>
      <w:tr w:rsidR="00652448" w:rsidRPr="00883390" w:rsidTr="00652448">
        <w:trPr>
          <w:trHeight w:val="74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E5224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E5224" w:rsidRDefault="00652448" w:rsidP="00320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52448" w:rsidRPr="008E5224" w:rsidRDefault="00652448" w:rsidP="00320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Default="00652448" w:rsidP="001D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а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2448" w:rsidRPr="00883390" w:rsidRDefault="00652448" w:rsidP="001D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BC53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1D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652448" w:rsidRDefault="00652448" w:rsidP="00652448">
            <w:pPr>
              <w:jc w:val="center"/>
            </w:pPr>
            <w:proofErr w:type="spellStart"/>
            <w:r w:rsidRPr="00652448">
              <w:t>Основные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направления</w:t>
            </w:r>
            <w:proofErr w:type="spellEnd"/>
            <w:r w:rsidRPr="00652448">
              <w:t xml:space="preserve"> </w:t>
            </w:r>
          </w:p>
          <w:p w:rsidR="00652448" w:rsidRDefault="00652448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448">
              <w:t>воспитательной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деятельности</w:t>
            </w:r>
            <w:proofErr w:type="spellEnd"/>
          </w:p>
        </w:tc>
      </w:tr>
      <w:tr w:rsidR="00652448" w:rsidRPr="00883390" w:rsidTr="00652448">
        <w:trPr>
          <w:cantSplit/>
          <w:trHeight w:val="189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1D2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1D2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Default="00652448" w:rsidP="001D277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Default="00652448" w:rsidP="00D952A3">
            <w:pPr>
              <w:ind w:left="113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48" w:rsidRPr="00814361" w:rsidTr="00652448">
        <w:trPr>
          <w:trHeight w:val="8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F7FA1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14361" w:rsidRDefault="00652448" w:rsidP="00814361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текст задачи: ориентироваться в тексте, выделять условие и вопрос, данные и искомые числа (величин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ь и выбирать информацию, содержащуюся в тексте задачи, на рисунке или в таблице, для ответа на зад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лимпиадных заданий конкурса «Кенгу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Default="00652448" w:rsidP="00814361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814361" w:rsidTr="00652448">
        <w:trPr>
          <w:trHeight w:val="31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D952A3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Интеллектуальная размин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5321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1436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814361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1,2,3,4,7</w:t>
            </w:r>
          </w:p>
        </w:tc>
      </w:tr>
      <w:tr w:rsidR="00652448" w:rsidRPr="00EF5DC6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F7FA1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320997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5321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814361" w:rsidRDefault="00652448" w:rsidP="00FA66B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разные приёмы действий, выбирать удобные способы для выполнения конкре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FA66B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883390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й конструктор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13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652448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532134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883390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13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320997" w:rsidRDefault="00652448" w:rsidP="00B5661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делять фигуру заданно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ы на сложном чертеже;</w:t>
            </w:r>
          </w:p>
          <w:p w:rsidR="00652448" w:rsidRPr="00B56615" w:rsidRDefault="00652448" w:rsidP="00B5661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зировать расположение детале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сход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лять фигуры из частей, определять место заданной дета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ст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652448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883390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я вокруг нас.</w:t>
            </w:r>
          </w:p>
          <w:p w:rsidR="00652448" w:rsidRPr="00532134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13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,4,5,6,7</w:t>
            </w:r>
          </w:p>
        </w:tc>
      </w:tr>
      <w:tr w:rsidR="00652448" w:rsidRPr="00B56615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F7FA1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1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B5661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лировать ситуацию, описанную в тексте задачи, использовать соответствующие знаково-символические средства для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труировать последовательность шагов (алгоритм) решения з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652448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6615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F7F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F7F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перелива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DF7FA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DF7FA1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6,7</w:t>
            </w:r>
          </w:p>
        </w:tc>
      </w:tr>
      <w:tr w:rsidR="00652448" w:rsidRPr="00B56615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566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56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арстве смекал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652448" w:rsidRPr="00B56615" w:rsidTr="00652448">
        <w:trPr>
          <w:trHeight w:val="8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566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56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нформации и выпуск математической газет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EF5DC6" w:rsidTr="00652448">
        <w:trPr>
          <w:trHeight w:val="3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532134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883390" w:rsidRDefault="00652448" w:rsidP="00934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2D6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F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F7FA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B56615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лировать объёмные фиг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азличных материалов (проволока, п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лин и др.) и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ток. О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развёрнутые дей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я контроля и самоконтроля: сравни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построенную конструкцию с образцом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B56615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6615" w:rsidTr="00652448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г в будуще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532134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ичечный» конструктор. Построение конструкций по заданному образц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532134" w:rsidTr="00652448">
        <w:trPr>
          <w:trHeight w:val="12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532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ичечный» конструктор. Перекладывание спичек в соответствии с условие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EF5DC6" w:rsidTr="00652448">
        <w:trPr>
          <w:trHeight w:val="5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DF7FA1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320997">
              <w:rPr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652448" w:rsidRPr="00DF7FA1" w:rsidRDefault="00652448" w:rsidP="00DF7FA1">
            <w:pPr>
              <w:pStyle w:val="3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2D6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Pr="00DF7F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0C4373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ть способы учебной работы и приёмы вычи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ени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работы с числовыми головолом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равила игры, действовать в соответствии с задан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прави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аться в групповую работу, участвовать в обсуждении  вопросов, высказывать собственное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и аргументировать его. 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ументировать свою позицию в коммуникации, учитывать раз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мнения, использовать критерии для обоснования своего су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поставлять полученны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заданным услов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ировать свою деятельность: обнаруживать и исправлять ошибк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0C4373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532134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B566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532134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ая размин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B566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532134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головоломки.</w:t>
            </w:r>
          </w:p>
          <w:p w:rsidR="00652448" w:rsidRPr="00532134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B566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532134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фокусы.</w:t>
            </w:r>
          </w:p>
          <w:p w:rsidR="00652448" w:rsidRPr="00532134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B566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532134" w:rsidTr="00652448">
        <w:trPr>
          <w:trHeight w:val="3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игры.</w:t>
            </w:r>
          </w:p>
          <w:p w:rsidR="00652448" w:rsidRPr="00532134" w:rsidRDefault="00652448" w:rsidP="00DF7F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652448" w:rsidRPr="00532134" w:rsidTr="00652448">
        <w:trPr>
          <w:trHeight w:val="3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A3F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ы чисел.</w:t>
            </w:r>
          </w:p>
          <w:p w:rsidR="00652448" w:rsidRPr="00532134" w:rsidRDefault="00652448" w:rsidP="001A3F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883390" w:rsidTr="00652448">
        <w:trPr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75FFB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Математическая копилка.</w:t>
            </w:r>
          </w:p>
          <w:p w:rsidR="00652448" w:rsidRPr="00175FFB" w:rsidRDefault="00652448" w:rsidP="00175FFB">
            <w:pPr>
              <w:pStyle w:val="a5"/>
              <w:ind w:firstLine="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31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883390" w:rsidTr="00652448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175F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путешеств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0C4373" w:rsidTr="00652448">
        <w:trPr>
          <w:trHeight w:val="5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1E6311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934763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6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0C4373" w:rsidRDefault="00BA3863" w:rsidP="000C4373">
            <w:pPr>
              <w:pStyle w:val="11"/>
              <w:shd w:val="clear" w:color="auto" w:fill="auto"/>
              <w:tabs>
                <w:tab w:val="left" w:pos="39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72" type="#_x0000_t32" style="position:absolute;left:0;text-align:left;margin-left:433.2pt;margin-top:1.55pt;width:.05pt;height:16.75pt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71" type="#_x0000_t32" style="position:absolute;left:0;text-align:left;margin-left:392.15pt;margin-top:7.4pt;width:14.25pt;height:0;z-index:251719680;mso-position-horizontal-relative:text;mso-position-vertical-relative:text" o:connectortype="straight">
                  <v:stroke endarrow="block"/>
                </v:shape>
              </w:pict>
            </w:r>
            <w:r w:rsidR="00652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52448"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ироваться на точку начала</w:t>
            </w:r>
            <w:r w:rsidR="00652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ения, на числа и стрелки </w:t>
            </w:r>
            <w:r w:rsidR="00652448"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, у</w:t>
            </w:r>
            <w:r w:rsidR="00652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вающие направление движения. П</w:t>
            </w:r>
            <w:r w:rsidR="00652448"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линии по</w:t>
            </w:r>
            <w:r w:rsidR="00652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ому маршруту (алгоритму)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0C4373" w:rsidTr="00652448">
        <w:trPr>
          <w:trHeight w:val="7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ери маршру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EF5DC6" w:rsidTr="00652448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1E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0C43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Default="00652448" w:rsidP="000C43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Pr="001E6311" w:rsidRDefault="00652448" w:rsidP="000C4373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ять полученны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заданным услов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ировать свою деятельность: обнаруживать и исправлять ошибк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D336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1E6311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нформации и выпуск математической газет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1E6311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арстве смекалки.</w:t>
            </w:r>
          </w:p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AC53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1E6311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труировать несложные задач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занимательных задач.</w:t>
            </w:r>
          </w:p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EF5DC6" w:rsidTr="00652448">
        <w:trPr>
          <w:trHeight w:val="7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1E6311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0C4373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ировать расположение дета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нов, треугольников, уголко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сходной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. 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лять фигуры из частей, определять место заданной дета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ст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ять закономерности в распо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 деталей; составлять детали 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заданным контуром констру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E631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й калейдоскоп.</w:t>
            </w:r>
          </w:p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1E6311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  <w:p w:rsidR="00652448" w:rsidRPr="00436CA3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AC536E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ая разминка.</w:t>
            </w:r>
          </w:p>
          <w:p w:rsidR="00652448" w:rsidRPr="001E6311" w:rsidRDefault="00652448" w:rsidP="001E63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EF5DC6" w:rsidTr="00652448">
        <w:trPr>
          <w:trHeight w:val="4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436CA3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1E6311" w:rsidRDefault="00652448" w:rsidP="002D6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редлож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озможные варианты верного реше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6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ерни листо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EF5DC6" w:rsidTr="00652448">
        <w:trPr>
          <w:trHeight w:val="4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3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0C43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. Единицы времени.</w:t>
            </w:r>
          </w:p>
          <w:p w:rsidR="00652448" w:rsidRPr="001E6311" w:rsidRDefault="00652448" w:rsidP="000C437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ументировать свою позицию в коммуникации, учитывать раз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е мнения, использовать критерии для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ания своего су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секунды до столет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AC53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652448" w:rsidRPr="001E6311" w:rsidTr="00652448">
        <w:trPr>
          <w:trHeight w:val="3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 одной минут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EF5DC6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0C437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головоломки: соединение чисел знаками действия так, чтобы в ответе получилось задан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320997" w:rsidRDefault="00652448" w:rsidP="000C43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1E6311" w:rsidTr="00652448">
        <w:trPr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D952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3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0C4373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      </w:r>
          </w:p>
          <w:p w:rsidR="00652448" w:rsidRPr="001E6311" w:rsidRDefault="00652448" w:rsidP="000C43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смекал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73259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AC53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 было в старин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436C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B2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3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0C4373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чтение слов, связанных с математикой (в таблице, ходом шахматного коня и др.).</w:t>
            </w:r>
          </w:p>
          <w:p w:rsidR="00652448" w:rsidRPr="00320997" w:rsidRDefault="00652448" w:rsidP="000C4373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е задания с римскими цифрам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-великаны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овой палиндром: число, кото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е читается одинаково слева направо и справа налево.</w:t>
            </w:r>
          </w:p>
          <w:p w:rsidR="00652448" w:rsidRPr="00320997" w:rsidRDefault="00652448" w:rsidP="000C4373">
            <w:pPr>
              <w:pStyle w:val="11"/>
              <w:shd w:val="clear" w:color="auto" w:fill="auto"/>
              <w:spacing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Pr="001E6311" w:rsidRDefault="00652448" w:rsidP="000C43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фокус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7325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циклопедия математических развлечени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436CA3">
            <w:pPr>
              <w:ind w:firstLine="0"/>
              <w:jc w:val="center"/>
              <w:rPr>
                <w:lang w:val="ru-RU"/>
              </w:rPr>
            </w:pPr>
            <w:r w:rsidRPr="00DC46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AC53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сборника занимательных задани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jc w:val="center"/>
            </w:pPr>
            <w:r w:rsidRPr="00DC46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193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436CA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19329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2448" w:rsidRPr="001E6311" w:rsidRDefault="00652448" w:rsidP="001932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наиболее эффектив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ных 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ов решения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й лабирин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436CA3">
            <w:pPr>
              <w:ind w:firstLine="0"/>
              <w:jc w:val="center"/>
              <w:rPr>
                <w:lang w:val="ru-RU"/>
              </w:rPr>
            </w:pPr>
            <w:r w:rsidRPr="00DC46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AC53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1E6311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B2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436C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AC53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AC53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4B2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36CA3" w:rsidRDefault="00652448" w:rsidP="00436C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436C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AC53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AC53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2D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83390" w:rsidRDefault="00883390" w:rsidP="00883390">
      <w:pPr>
        <w:tabs>
          <w:tab w:val="left" w:pos="271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5136" w:rsidRDefault="00A55136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505" w:rsidRPr="001E6311" w:rsidRDefault="00304505" w:rsidP="0030450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304505" w:rsidRDefault="00304505" w:rsidP="00883390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4"/>
        <w:gridCol w:w="3826"/>
        <w:gridCol w:w="840"/>
        <w:gridCol w:w="567"/>
        <w:gridCol w:w="851"/>
        <w:gridCol w:w="3402"/>
        <w:gridCol w:w="3402"/>
      </w:tblGrid>
      <w:tr w:rsidR="00652448" w:rsidRPr="00883390" w:rsidTr="00652448">
        <w:trPr>
          <w:trHeight w:val="74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52448" w:rsidRPr="00883390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52448" w:rsidRPr="00883390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652448" w:rsidRDefault="00652448" w:rsidP="00652448">
            <w:pPr>
              <w:jc w:val="center"/>
            </w:pPr>
            <w:proofErr w:type="spellStart"/>
            <w:r w:rsidRPr="00652448">
              <w:t>Основные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направления</w:t>
            </w:r>
            <w:proofErr w:type="spellEnd"/>
            <w:r w:rsidRPr="00652448">
              <w:t xml:space="preserve"> </w:t>
            </w:r>
          </w:p>
          <w:p w:rsidR="00652448" w:rsidRDefault="00652448" w:rsidP="006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448">
              <w:t>воспитательной</w:t>
            </w:r>
            <w:proofErr w:type="spellEnd"/>
            <w:r w:rsidRPr="00652448">
              <w:t xml:space="preserve"> </w:t>
            </w:r>
            <w:proofErr w:type="spellStart"/>
            <w:r w:rsidRPr="00652448">
              <w:t>деятельности</w:t>
            </w:r>
            <w:proofErr w:type="spellEnd"/>
          </w:p>
        </w:tc>
      </w:tr>
      <w:tr w:rsidR="00652448" w:rsidRPr="00883390" w:rsidTr="00652448">
        <w:trPr>
          <w:cantSplit/>
          <w:trHeight w:val="189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Default="00652448" w:rsidP="0030450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448" w:rsidRDefault="00652448" w:rsidP="00304505">
            <w:pPr>
              <w:ind w:left="113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48" w:rsidRPr="00814361" w:rsidTr="00652448">
        <w:trPr>
          <w:trHeight w:val="8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83390" w:rsidRDefault="00652448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304505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ировать текст задачи: ориентироваться в тексте,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елять условие и вопрос, данные и искомые числа (величин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ь и выбирать информацию, содержащуюся в тексте задачи, на рисунке или в таблице, для ответа на зад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лимпиадных заданий конкурса «Кен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814361" w:rsidTr="00652448">
        <w:trPr>
          <w:trHeight w:val="31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304505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Интеллектуальная размин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EF5DC6" w:rsidTr="00652448">
        <w:trPr>
          <w:trHeight w:val="4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pStyle w:val="a5"/>
              <w:ind w:firstLine="0"/>
              <w:rPr>
                <w:lang w:val="ru-RU"/>
              </w:rPr>
            </w:pPr>
            <w:r w:rsidRPr="004D3A94">
              <w:rPr>
                <w:b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Pr="0081436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йствовать в соответствии с прави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378C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– великаны. Как велик миллион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jc w:val="center"/>
            </w:pPr>
            <w:r w:rsidRPr="0031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pStyle w:val="11"/>
              <w:tabs>
                <w:tab w:val="left" w:pos="658"/>
              </w:tabs>
              <w:spacing w:after="268" w:line="276" w:lineRule="auto"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B5378C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ind w:firstLine="0"/>
              <w:jc w:val="center"/>
              <w:rPr>
                <w:b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30450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текст задачи: ориентироваться в тексте, выделять условие и вопрос, данные и искомые числа (величин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ь и выбирать информацию, содержащуюся в тексте задачи, на рисунке или в таблице, для ответа на зад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лимпиадных заданий конкурса «Кенгуру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378C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со многими возможными решения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jc w:val="center"/>
            </w:pPr>
            <w:r w:rsidRPr="0031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652448" w:rsidRPr="00EF5DC6" w:rsidTr="0065244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DF7FA1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jc w:val="center"/>
            </w:pPr>
            <w:r w:rsidRPr="0031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378C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320997" w:rsidRDefault="00652448" w:rsidP="0030450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елять фигуру заданной формы на сложном чертеже;</w:t>
            </w:r>
          </w:p>
          <w:p w:rsidR="00652448" w:rsidRPr="00B56615" w:rsidRDefault="00652448" w:rsidP="00304505">
            <w:pPr>
              <w:pStyle w:val="11"/>
              <w:shd w:val="clear" w:color="auto" w:fill="auto"/>
              <w:tabs>
                <w:tab w:val="left" w:pos="658"/>
              </w:tabs>
              <w:spacing w:before="0" w:after="268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зировать расположение детале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сход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лять фигуры из частей, определять место заданной дета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ст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6615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что увидит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jc w:val="center"/>
            </w:pPr>
            <w:r w:rsidRPr="0031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EF5DC6" w:rsidTr="00652448">
        <w:trPr>
          <w:trHeight w:val="3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304505">
            <w:pPr>
              <w:pStyle w:val="11"/>
              <w:shd w:val="clear" w:color="auto" w:fill="auto"/>
              <w:spacing w:after="3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разные приёмы действий, выбирать удобные способы для выполнения конкре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6615" w:rsidTr="00652448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ские циф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532134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B5378C" w:rsidTr="00652448">
        <w:trPr>
          <w:trHeight w:val="5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pStyle w:val="32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u w:val="single"/>
                <w:lang w:val="ru-RU"/>
              </w:rPr>
            </w:pPr>
            <w:r w:rsidRPr="004D3A94">
              <w:rPr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pStyle w:val="11"/>
              <w:shd w:val="clear" w:color="auto" w:fill="auto"/>
              <w:tabs>
                <w:tab w:val="left" w:pos="0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аться в групповую работу, участвовать в обсуждении  вопросов, высказывать собственное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и аргументировать его. 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ументировать свою позицию в коммуникации, учитывать раз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мнения, использовать критерии для обоснования своего су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поставлять полученны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заданным условие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52448" w:rsidRPr="00532134" w:rsidTr="00652448">
        <w:trPr>
          <w:trHeight w:val="6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ы зада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532134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арстве смекал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652448" w:rsidRPr="00532134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й марафон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4D3A94" w:rsidTr="00652448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75FF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175FFB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B7EB7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B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pStyle w:val="11"/>
              <w:tabs>
                <w:tab w:val="left" w:pos="394"/>
              </w:tabs>
              <w:spacing w:line="276" w:lineRule="auto"/>
              <w:ind w:right="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лировать объёмные фиг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различных материалов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ёрток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развёрнутые дей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я контроля и самоконтроля: сравни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конструкцию с образцо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ироваться на точку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ения, на числа и стрелки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,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вающие направление движения. П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линии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ому маршруту (алгоритму)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4D3A94" w:rsidTr="00652448">
        <w:trPr>
          <w:trHeight w:val="5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пичечный» конструктор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4D3A94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pStyle w:val="11"/>
              <w:shd w:val="clear" w:color="auto" w:fill="auto"/>
              <w:tabs>
                <w:tab w:val="left" w:pos="39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0C4373" w:rsidTr="00652448">
        <w:trPr>
          <w:trHeight w:val="7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конструкций по заданному образц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B5378C" w:rsidTr="00652448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ери маршру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1E6311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3213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текст задачи: ориентироваться в тексте, выделять условие и вопрос, данные и искомые числа (величин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ь и выбирать информацию, содержащуюся в тексте задачи, на рисунке или в таблице, для ответа на зад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олимпиадных заданий конкурса «Кенгуру»</w:t>
            </w:r>
          </w:p>
          <w:p w:rsidR="00652448" w:rsidRDefault="00652448" w:rsidP="0030450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2448" w:rsidRPr="001E6311" w:rsidRDefault="00652448" w:rsidP="0030450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952A3" w:rsidRDefault="00652448" w:rsidP="00304505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Интеллектуальная размин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81436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652448" w:rsidRPr="001E6311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9329B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652448" w:rsidRPr="00EF5DC6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разные приёмы действий, выбирать удобные способы для выполнения конкре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1E6311" w:rsidTr="00652448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фокусы.</w:t>
            </w:r>
          </w:p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B5378C" w:rsidTr="00652448">
        <w:trPr>
          <w:trHeight w:val="7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320997" w:rsidRDefault="00652448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0C4373" w:rsidRDefault="00652448" w:rsidP="00304505">
            <w:pPr>
              <w:pStyle w:val="11"/>
              <w:shd w:val="clear" w:color="auto" w:fill="auto"/>
              <w:tabs>
                <w:tab w:val="left" w:pos="354"/>
              </w:tabs>
              <w:spacing w:before="0" w:line="276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лировать объёмные фиг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териалов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ток. О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развёрнутые дей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я контроля и самоконтроля: сравни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конструкцию с образцо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линии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ому маршруту (алгоритму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E60D38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ое моделирование.</w:t>
            </w:r>
          </w:p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линдр, конус, пирамида. Шар, к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652448" w:rsidRPr="00E60D38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E60D3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0D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мида, октаэ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60D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ллелепип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652448" w:rsidRPr="00E60D38" w:rsidTr="00652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ечённый конус, икосаэдр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652448" w:rsidRPr="00EF5DC6" w:rsidTr="00652448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разные приёмы действий, выбирать удобные способы для выполнения конкре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B5378C" w:rsidTr="00652448">
        <w:trPr>
          <w:trHeight w:val="4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Математическая копил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652448" w:rsidRPr="00E60D38" w:rsidTr="00652448">
        <w:trPr>
          <w:trHeight w:val="6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слова спрятаны в таблице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652448" w:rsidRPr="00EF5DC6" w:rsidTr="00652448">
        <w:trPr>
          <w:trHeight w:val="4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Default="00652448" w:rsidP="0030450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88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  <w:p w:rsidR="00652448" w:rsidRPr="00881C66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26486E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ирать информацию, содержащую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ксте задачи, на рисунке,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е, для ответа на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B56615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448" w:rsidRPr="00E60D38" w:rsidTr="00652448">
        <w:trPr>
          <w:trHeight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тематика – наш друг!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DF7FA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448" w:rsidRPr="001E6311" w:rsidRDefault="00652448" w:rsidP="003045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52448" w:rsidRPr="00532134" w:rsidRDefault="00652448" w:rsidP="00652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BA300C" w:rsidRPr="00EF5DC6" w:rsidTr="00652448">
        <w:trPr>
          <w:trHeight w:val="3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26486E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ть приёмы действий, выбирать удобные способы для выпол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B56615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B5378C" w:rsidTr="00652448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й, отгадывай, счита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BA300C" w:rsidRPr="00EF5DC6" w:rsidTr="00652448">
        <w:trPr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аться в групповую работу, участвовать в обсуждении  вопросов, высказывать собственное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и аргументировать 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E60D38" w:rsidTr="00652448">
        <w:trPr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нформации и выпуск математической газет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</w:t>
            </w:r>
          </w:p>
        </w:tc>
      </w:tr>
      <w:tr w:rsidR="00BA300C" w:rsidRPr="001E6311" w:rsidTr="00652448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арстве смекал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BA300C" w:rsidRPr="00881C6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26486E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ть способы учебной работы и приёмы вычис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ений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работы с числовыми головолом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нализ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овать в соответствии с прави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BA30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B5378C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е головолом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B56615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BA300C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труировать последовательность шагов (алгоритм) решения з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881C6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со многими возможными решения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B56615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BA300C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на доказательств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BA300C" w:rsidRPr="00B5378C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A9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лок  «Числа. Арифметические действия. Величин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лировать ситуацию, описанную в тексте задачи, использовать соответствующие знаково-символические средства для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ументировать свою позицию в коммуникации, учитывать раз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мне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фокусы.</w:t>
            </w:r>
          </w:p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BA300C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размин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BA300C" w:rsidRPr="001E6311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4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головоломки.</w:t>
            </w:r>
          </w:p>
          <w:p w:rsidR="00BA300C" w:rsidRPr="00484B16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BA300C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и задания по проверке готовых решений, в том числе неверных. Анализ и оценка готовых решений задачи, выбор верных решений.</w:t>
            </w:r>
          </w:p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труировать несложные задач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B56615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484B1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ешению зада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6,7</w:t>
            </w:r>
          </w:p>
        </w:tc>
      </w:tr>
      <w:tr w:rsidR="00BA300C" w:rsidRPr="00484B1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Математическая копил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B56615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,5,6,7</w:t>
            </w:r>
          </w:p>
        </w:tc>
      </w:tr>
      <w:tr w:rsidR="00BA300C" w:rsidRPr="00EF5DC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320997" w:rsidRDefault="00BA300C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Геометрическая мозаика»</w:t>
            </w:r>
          </w:p>
          <w:p w:rsidR="00BA300C" w:rsidRPr="00484B16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26486E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8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редлож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возможные варианты вер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484B1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 w:rsidRPr="00484B16">
              <w:rPr>
                <w:b w:val="0"/>
                <w:i w:val="0"/>
                <w:color w:val="000000"/>
                <w:sz w:val="24"/>
                <w:szCs w:val="24"/>
                <w:lang w:val="ru-RU"/>
              </w:rPr>
              <w:t>Геометрические фигуры вокруг нас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3,4,5,6,7</w:t>
            </w:r>
          </w:p>
        </w:tc>
      </w:tr>
      <w:tr w:rsidR="00BA300C" w:rsidRPr="00484B1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320997" w:rsidRDefault="00BA300C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</w:pPr>
            <w:r w:rsidRPr="00320997">
              <w:rPr>
                <w:i w:val="0"/>
                <w:color w:val="000000"/>
                <w:sz w:val="24"/>
                <w:szCs w:val="24"/>
                <w:u w:val="single"/>
                <w:lang w:val="ru-RU"/>
              </w:rPr>
              <w:t>Блок «Мир занимательных задач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BA30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652448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color w:val="000000"/>
                <w:sz w:val="24"/>
                <w:szCs w:val="24"/>
                <w:u w:val="single"/>
                <w:lang w:val="ru-RU"/>
              </w:rPr>
            </w:pPr>
            <w:r w:rsidRPr="00484B16">
              <w:rPr>
                <w:b w:val="0"/>
                <w:i w:val="0"/>
                <w:sz w:val="24"/>
                <w:szCs w:val="24"/>
                <w:lang w:val="ru-RU"/>
              </w:rPr>
              <w:t>Математический лабирин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наиболее эффектив</w:t>
            </w:r>
            <w:r w:rsidRPr="003209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способов реше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BA300C" w:rsidRPr="00484B16" w:rsidTr="00652448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84B16" w:rsidRDefault="00BA300C" w:rsidP="00304505">
            <w:pPr>
              <w:pStyle w:val="26"/>
              <w:shd w:val="clear" w:color="auto" w:fill="auto"/>
              <w:spacing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484B16">
              <w:rPr>
                <w:b w:val="0"/>
                <w:i w:val="0"/>
                <w:sz w:val="24"/>
                <w:szCs w:val="24"/>
                <w:lang w:val="ru-RU"/>
              </w:rPr>
              <w:t>Математический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праздни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DF7FA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0C" w:rsidRPr="00320997" w:rsidRDefault="00BA300C" w:rsidP="0030450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,5,6</w:t>
            </w:r>
          </w:p>
        </w:tc>
      </w:tr>
      <w:tr w:rsidR="00BA300C" w:rsidRPr="001E6311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36CA3" w:rsidRDefault="00BA300C" w:rsidP="003045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Pr="0043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B56615" w:rsidRDefault="00BA300C" w:rsidP="00BA30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00C" w:rsidRPr="001E6311" w:rsidTr="00652448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436CA3" w:rsidRDefault="00BA300C" w:rsidP="003045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Default="00BA300C" w:rsidP="00304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1E6311" w:rsidRDefault="00BA300C" w:rsidP="0030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C" w:rsidRPr="00532134" w:rsidRDefault="00BA300C" w:rsidP="00CA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83390" w:rsidRDefault="00883390" w:rsidP="00883390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36CA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91A39" w:rsidRPr="00D91A39" w:rsidRDefault="00D91A39" w:rsidP="00883390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C16AA" w:rsidRPr="00A55136" w:rsidRDefault="00883390" w:rsidP="001C16A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</w:pPr>
      <w:r w:rsidRPr="00D91A3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Содержание программы факуль</w:t>
      </w:r>
      <w:r w:rsidR="00D91A39" w:rsidRPr="00D91A3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татива «Занимательная </w:t>
      </w:r>
      <w:r w:rsidR="00D91A3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математика</w:t>
      </w:r>
      <w:r w:rsidRPr="00D91A3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»</w:t>
      </w:r>
    </w:p>
    <w:p w:rsidR="00D91A39" w:rsidRPr="00D91A39" w:rsidRDefault="00D91A39" w:rsidP="00D91A39">
      <w:pPr>
        <w:pStyle w:val="13"/>
        <w:keepNext/>
        <w:keepLines/>
        <w:shd w:val="clear" w:color="auto" w:fill="auto"/>
        <w:spacing w:before="0" w:after="77" w:line="270" w:lineRule="exact"/>
        <w:ind w:firstLine="0"/>
        <w:rPr>
          <w:color w:val="00B050"/>
          <w:lang w:val="ru-RU"/>
        </w:rPr>
      </w:pPr>
    </w:p>
    <w:p w:rsidR="00D91A39" w:rsidRPr="00320997" w:rsidRDefault="00320997" w:rsidP="00320997">
      <w:pPr>
        <w:pStyle w:val="32"/>
        <w:shd w:val="clear" w:color="auto" w:fill="auto"/>
        <w:spacing w:before="0" w:line="276" w:lineRule="auto"/>
        <w:ind w:firstLine="0"/>
        <w:rPr>
          <w:sz w:val="24"/>
          <w:szCs w:val="24"/>
          <w:u w:val="single"/>
          <w:lang w:val="ru-RU"/>
        </w:rPr>
      </w:pPr>
      <w:r w:rsidRPr="00320997">
        <w:rPr>
          <w:sz w:val="24"/>
          <w:szCs w:val="24"/>
          <w:u w:val="single"/>
          <w:lang w:val="ru-RU"/>
        </w:rPr>
        <w:t>Блок  «</w:t>
      </w:r>
      <w:r w:rsidR="00D91A39" w:rsidRPr="00320997">
        <w:rPr>
          <w:sz w:val="24"/>
          <w:szCs w:val="24"/>
          <w:u w:val="single"/>
          <w:lang w:val="ru-RU"/>
        </w:rPr>
        <w:t>Числа. Арифметические действия. Величины</w:t>
      </w:r>
      <w:r w:rsidRPr="00320997">
        <w:rPr>
          <w:sz w:val="24"/>
          <w:szCs w:val="24"/>
          <w:u w:val="single"/>
          <w:lang w:val="ru-RU"/>
        </w:rPr>
        <w:t>»</w:t>
      </w:r>
      <w:r w:rsidR="00B84D7B">
        <w:rPr>
          <w:sz w:val="24"/>
          <w:szCs w:val="24"/>
          <w:u w:val="single"/>
          <w:lang w:val="ru-RU"/>
        </w:rPr>
        <w:t xml:space="preserve"> - 61</w:t>
      </w:r>
      <w:r w:rsidR="00AC536E">
        <w:rPr>
          <w:sz w:val="24"/>
          <w:szCs w:val="24"/>
          <w:u w:val="single"/>
          <w:lang w:val="ru-RU"/>
        </w:rPr>
        <w:t xml:space="preserve"> ч.</w:t>
      </w:r>
    </w:p>
    <w:p w:rsidR="00D91A39" w:rsidRPr="00320997" w:rsidRDefault="00D91A39" w:rsidP="00320997">
      <w:pPr>
        <w:pStyle w:val="11"/>
        <w:shd w:val="clear" w:color="auto" w:fill="auto"/>
        <w:spacing w:line="276" w:lineRule="auto"/>
        <w:ind w:left="80" w:righ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Названия и последовательность чисел от 1 до 20. Подсчёт числа точек на верхних гранях выпавших кубиков.</w:t>
      </w:r>
    </w:p>
    <w:p w:rsidR="00D91A39" w:rsidRPr="00320997" w:rsidRDefault="00D91A39" w:rsidP="00320997">
      <w:pPr>
        <w:pStyle w:val="11"/>
        <w:shd w:val="clear" w:color="auto" w:fill="auto"/>
        <w:spacing w:line="276" w:lineRule="auto"/>
        <w:ind w:left="80" w:righ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Числа от 1 до 100. Решение и составление ребусов, содержащих числа,  сложение и вычитание чисел в пределах 100. Таблица умножения однозначных чисел и соответствующие случаи деления.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шений. Восстановление примеров: поиск цифры, которая скрыта. После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довательное выполнение арифметических действий: отгадывание задуманных чисел.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Заполнение числовых кроссвордов (</w:t>
      </w:r>
      <w:proofErr w:type="spellStart"/>
      <w:r w:rsidRPr="00320997">
        <w:rPr>
          <w:rFonts w:ascii="Times New Roman" w:hAnsi="Times New Roman" w:cs="Times New Roman"/>
          <w:sz w:val="24"/>
          <w:szCs w:val="24"/>
          <w:lang w:val="ru-RU"/>
        </w:rPr>
        <w:t>судоку</w:t>
      </w:r>
      <w:proofErr w:type="spellEnd"/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20997">
        <w:rPr>
          <w:rFonts w:ascii="Times New Roman" w:hAnsi="Times New Roman" w:cs="Times New Roman"/>
          <w:sz w:val="24"/>
          <w:szCs w:val="24"/>
          <w:lang w:val="ru-RU"/>
        </w:rPr>
        <w:t>какуро</w:t>
      </w:r>
      <w:proofErr w:type="spellEnd"/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 и др.).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Числа от 1 до 1000. Сложение и вычитание чисел в пределах 1000.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Числа-великаны (миллион и др.). Числовой палиндром: число, кото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рое читается одинаково слева направо и справа налево.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Поиск и чтение слов, связанных с математикой (в т</w:t>
      </w:r>
      <w:r w:rsidR="00A55136">
        <w:rPr>
          <w:rFonts w:ascii="Times New Roman" w:hAnsi="Times New Roman" w:cs="Times New Roman"/>
          <w:sz w:val="24"/>
          <w:szCs w:val="24"/>
          <w:lang w:val="ru-RU"/>
        </w:rPr>
        <w:t>аблице, ходом шахматного коня)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Занимательные задания с римскими цифрами.</w:t>
      </w:r>
    </w:p>
    <w:p w:rsidR="00F57199" w:rsidRPr="00320997" w:rsidRDefault="00F57199" w:rsidP="00320997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Время. Единицы времени. Масса. Единицы массы. Литр.</w:t>
      </w:r>
    </w:p>
    <w:p w:rsidR="00875B4E" w:rsidRPr="00320997" w:rsidRDefault="00320997" w:rsidP="00320997">
      <w:pPr>
        <w:pStyle w:val="26"/>
        <w:shd w:val="clear" w:color="auto" w:fill="auto"/>
        <w:spacing w:line="276" w:lineRule="auto"/>
        <w:ind w:firstLine="0"/>
        <w:rPr>
          <w:i w:val="0"/>
          <w:sz w:val="24"/>
          <w:szCs w:val="24"/>
          <w:u w:val="single"/>
          <w:lang w:val="ru-RU"/>
        </w:rPr>
      </w:pPr>
      <w:r w:rsidRPr="00320997">
        <w:rPr>
          <w:i w:val="0"/>
          <w:color w:val="000000"/>
          <w:sz w:val="24"/>
          <w:szCs w:val="24"/>
          <w:u w:val="single"/>
          <w:lang w:val="ru-RU"/>
        </w:rPr>
        <w:lastRenderedPageBreak/>
        <w:t>Блок «</w:t>
      </w:r>
      <w:r w:rsidR="00875B4E" w:rsidRPr="00320997">
        <w:rPr>
          <w:i w:val="0"/>
          <w:color w:val="000000"/>
          <w:sz w:val="24"/>
          <w:szCs w:val="24"/>
          <w:u w:val="single"/>
          <w:lang w:val="ru-RU"/>
        </w:rPr>
        <w:t>Мир занимательных задач</w:t>
      </w:r>
      <w:r w:rsidRPr="00320997">
        <w:rPr>
          <w:i w:val="0"/>
          <w:color w:val="000000"/>
          <w:sz w:val="24"/>
          <w:szCs w:val="24"/>
          <w:u w:val="single"/>
          <w:lang w:val="ru-RU"/>
        </w:rPr>
        <w:t>»</w:t>
      </w:r>
      <w:r w:rsidR="00B84D7B">
        <w:rPr>
          <w:i w:val="0"/>
          <w:color w:val="000000"/>
          <w:sz w:val="24"/>
          <w:szCs w:val="24"/>
          <w:u w:val="single"/>
          <w:lang w:val="ru-RU"/>
        </w:rPr>
        <w:t xml:space="preserve"> - 34</w:t>
      </w:r>
      <w:r w:rsidR="00AC536E">
        <w:rPr>
          <w:i w:val="0"/>
          <w:color w:val="000000"/>
          <w:sz w:val="24"/>
          <w:szCs w:val="24"/>
          <w:u w:val="single"/>
          <w:lang w:val="ru-RU"/>
        </w:rPr>
        <w:t xml:space="preserve"> ч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 допускающие несколько способов решения. Задачи с недо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жащейся в тексте задачи, на рисунке или в таблице, для ответа на задан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е вопросы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инные задачи. Логические задачи. Задачи на переливание. Со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тавление аналогичных задач и заданий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тандартные задачи. Использование знаково-символи</w:t>
      </w:r>
      <w:r w:rsidR="007D5E7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с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proofErr w:type="gramStart"/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моделирования ситуаций, описанных в задачах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 на доказательство, </w:t>
      </w:r>
      <w:proofErr w:type="gramStart"/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йти цифровое значение букв в условной записи: СМЕХ + ГРОМ = ГРЕМИ и др. Обоснование выпол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яемых и выполненных действий.</w:t>
      </w:r>
    </w:p>
    <w:p w:rsidR="00875B4E" w:rsidRPr="00164840" w:rsidRDefault="00875B4E" w:rsidP="00164840">
      <w:pPr>
        <w:pStyle w:val="11"/>
        <w:shd w:val="clear" w:color="auto" w:fill="auto"/>
        <w:spacing w:line="276" w:lineRule="auto"/>
        <w:ind w:left="40" w:right="20" w:firstLine="38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 способов решения.</w:t>
      </w:r>
    </w:p>
    <w:p w:rsidR="00875B4E" w:rsidRPr="00320997" w:rsidRDefault="00320997" w:rsidP="00320997">
      <w:pPr>
        <w:pStyle w:val="26"/>
        <w:shd w:val="clear" w:color="auto" w:fill="auto"/>
        <w:spacing w:line="276" w:lineRule="auto"/>
        <w:ind w:firstLine="0"/>
        <w:rPr>
          <w:i w:val="0"/>
          <w:sz w:val="24"/>
          <w:szCs w:val="24"/>
          <w:u w:val="single"/>
          <w:lang w:val="ru-RU"/>
        </w:rPr>
      </w:pPr>
      <w:r w:rsidRPr="00320997">
        <w:rPr>
          <w:i w:val="0"/>
          <w:color w:val="000000"/>
          <w:sz w:val="24"/>
          <w:szCs w:val="24"/>
          <w:u w:val="single"/>
          <w:lang w:val="ru-RU"/>
        </w:rPr>
        <w:t>Блок «</w:t>
      </w:r>
      <w:r w:rsidR="00875B4E" w:rsidRPr="00320997">
        <w:rPr>
          <w:i w:val="0"/>
          <w:color w:val="000000"/>
          <w:sz w:val="24"/>
          <w:szCs w:val="24"/>
          <w:u w:val="single"/>
          <w:lang w:val="ru-RU"/>
        </w:rPr>
        <w:t>Геометрическая мозаика</w:t>
      </w:r>
      <w:r w:rsidR="00B84D7B">
        <w:rPr>
          <w:i w:val="0"/>
          <w:color w:val="000000"/>
          <w:sz w:val="24"/>
          <w:szCs w:val="24"/>
          <w:u w:val="single"/>
          <w:lang w:val="ru-RU"/>
        </w:rPr>
        <w:t xml:space="preserve"> – 40</w:t>
      </w:r>
      <w:r w:rsidR="00AC536E">
        <w:rPr>
          <w:i w:val="0"/>
          <w:color w:val="000000"/>
          <w:sz w:val="24"/>
          <w:szCs w:val="24"/>
          <w:u w:val="single"/>
          <w:lang w:val="ru-RU"/>
        </w:rPr>
        <w:t xml:space="preserve"> ч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20" w:right="360" w:firstLine="4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. Понятия «влево», «вправо», «вверх», «вниз». Маршрут передвижения. Точка начала движения: число, стрелки 1—&gt; 1</w:t>
      </w:r>
      <w:r w:rsidRPr="00320997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,, указывающие направление движения. Проведе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линии по заданному маршруту (алгоритму) — «путешествие точки»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листе в клетку). Построение собственного маршрута (рисунка) и его описание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20" w:right="360" w:firstLine="4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узоры. Закономерности в узорах. Симметрия. Фи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уры, имеющие одну и несколько осей симметрии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20" w:right="360" w:firstLine="4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деталей фигуры в исходной конструкции (треуголь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риантов решения. Составление и зарисовка фигур по собственному за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ыслу.</w:t>
      </w:r>
    </w:p>
    <w:p w:rsidR="00875B4E" w:rsidRPr="00320997" w:rsidRDefault="00875B4E" w:rsidP="00320997">
      <w:pPr>
        <w:pStyle w:val="11"/>
        <w:shd w:val="clear" w:color="auto" w:fill="auto"/>
        <w:spacing w:line="276" w:lineRule="auto"/>
        <w:ind w:left="20" w:right="360" w:firstLine="4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зание и составление фигур. Деление заданной фигуры на рав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е по площади части.</w:t>
      </w:r>
    </w:p>
    <w:p w:rsidR="00875B4E" w:rsidRPr="00320997" w:rsidRDefault="00875B4E" w:rsidP="00164840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иск заданных фигур в фигурах сложной конфигурации.</w:t>
      </w:r>
    </w:p>
    <w:p w:rsidR="00875B4E" w:rsidRPr="00320997" w:rsidRDefault="00875B4E" w:rsidP="00164840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формирующих геометрическую наблюдательность.</w:t>
      </w:r>
    </w:p>
    <w:p w:rsidR="00875B4E" w:rsidRPr="00320997" w:rsidRDefault="00875B4E" w:rsidP="00320997">
      <w:pPr>
        <w:pStyle w:val="11"/>
        <w:shd w:val="clear" w:color="auto" w:fill="auto"/>
        <w:spacing w:after="208" w:line="276" w:lineRule="auto"/>
        <w:ind w:left="20" w:right="360" w:firstLine="4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320997" w:rsidRPr="00320997" w:rsidRDefault="00320997" w:rsidP="00164840">
      <w:pPr>
        <w:pStyle w:val="11"/>
        <w:shd w:val="clear" w:color="auto" w:fill="auto"/>
        <w:spacing w:line="276" w:lineRule="auto"/>
        <w:ind w:left="12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ые фигуры: цилиндр, конус</w:t>
      </w:r>
      <w:r w:rsidR="0016484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ирамида, шар, куб. Моделирование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проволоки. </w:t>
      </w:r>
      <w:proofErr w:type="gramStart"/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фигур из развёрток: цилиндр,</w:t>
      </w:r>
      <w:r w:rsidR="00164840">
        <w:rPr>
          <w:rFonts w:ascii="Times New Roman" w:hAnsi="Times New Roman" w:cs="Times New Roman"/>
          <w:sz w:val="24"/>
          <w:szCs w:val="24"/>
          <w:lang w:val="ru-RU"/>
        </w:rPr>
        <w:t xml:space="preserve"> приз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 шестиугольная, призма треугольная,</w:t>
      </w:r>
      <w:r w:rsidR="00164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б, конус, четырёхугольная пира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да, октаэдр, параллелепипед, у</w:t>
      </w:r>
      <w:r w:rsidR="00164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чённый конус, усечённая пирамида, </w:t>
      </w:r>
      <w:r w:rsidRPr="00320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угольная пирамида, икосаэдр (по выбору учащихся).</w:t>
      </w:r>
      <w:proofErr w:type="gramEnd"/>
    </w:p>
    <w:p w:rsidR="00107712" w:rsidRPr="00D91A39" w:rsidRDefault="00107712" w:rsidP="0016484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91A3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52448" w:rsidRPr="00652448" w:rsidRDefault="00883390" w:rsidP="0065244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38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Планируемые результаты</w:t>
      </w:r>
      <w:r w:rsidRPr="00C538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ализации программы</w:t>
      </w:r>
    </w:p>
    <w:p w:rsidR="00652448" w:rsidRPr="00652448" w:rsidRDefault="00652448" w:rsidP="00652448">
      <w:pPr>
        <w:jc w:val="both"/>
        <w:rPr>
          <w:rFonts w:eastAsia="Calibri"/>
          <w:b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 xml:space="preserve">Личностные результаты изучения предмета «Моя первая экология» характеризуют готовность </w:t>
      </w:r>
      <w:proofErr w:type="gramStart"/>
      <w:r w:rsidRPr="00652448">
        <w:rPr>
          <w:rFonts w:eastAsia="Calibri"/>
          <w:sz w:val="24"/>
          <w:szCs w:val="24"/>
          <w:lang w:val="ru-RU"/>
        </w:rPr>
        <w:t>обучающихся</w:t>
      </w:r>
      <w:proofErr w:type="gramEnd"/>
      <w:r w:rsidRPr="00652448">
        <w:rPr>
          <w:rFonts w:eastAsia="Calibri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652448">
        <w:rPr>
          <w:rFonts w:eastAsia="Calibri"/>
          <w:sz w:val="24"/>
          <w:szCs w:val="24"/>
          <w:lang w:val="ru-RU"/>
        </w:rPr>
        <w:t>социокультурными</w:t>
      </w:r>
      <w:proofErr w:type="spellEnd"/>
      <w:r w:rsidRPr="00652448">
        <w:rPr>
          <w:rFonts w:eastAsia="Calibri"/>
          <w:sz w:val="24"/>
          <w:szCs w:val="24"/>
          <w:lang w:val="ru-RU"/>
        </w:rPr>
        <w:t xml:space="preserve"> и духовно-нравственными ценностями, принятыми в обществе  правилами и нормами поведения и должны отражать приобретение первоначального опыта деятельности обучающихся, в части: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b/>
          <w:bCs/>
          <w:sz w:val="24"/>
          <w:szCs w:val="24"/>
          <w:lang w:val="ru-RU"/>
        </w:rPr>
        <w:t>1.Гражданско-патриотического воспитания: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 xml:space="preserve">- становление ценностного отношения к своей Родине — России; понимание особой роли многонациональной России в </w:t>
      </w:r>
      <w:proofErr w:type="gramStart"/>
      <w:r w:rsidRPr="00652448">
        <w:rPr>
          <w:rFonts w:eastAsia="Calibri"/>
          <w:sz w:val="24"/>
          <w:szCs w:val="24"/>
          <w:lang w:val="ru-RU"/>
        </w:rPr>
        <w:t>современном</w:t>
      </w:r>
      <w:proofErr w:type="gramEnd"/>
      <w:r w:rsidRPr="00652448">
        <w:rPr>
          <w:rFonts w:eastAsia="Calibri"/>
          <w:sz w:val="24"/>
          <w:szCs w:val="24"/>
          <w:lang w:val="ru-RU"/>
        </w:rPr>
        <w:t xml:space="preserve"> мирена уроках русского языка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первоначальные представления о человеке как члене общества, осознание прав и ответственности человека как члена общества.</w:t>
      </w:r>
    </w:p>
    <w:p w:rsidR="00652448" w:rsidRPr="001751C3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1751C3">
        <w:rPr>
          <w:rFonts w:eastAsia="Calibri"/>
          <w:b/>
          <w:bCs/>
          <w:sz w:val="24"/>
          <w:szCs w:val="24"/>
          <w:lang w:val="ru-RU"/>
        </w:rPr>
        <w:t>2.Духовно-нравственного воспитания: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проявление культуры общения, уважительного отношения к людям, их взглядам, признанию их индивидуальности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b/>
          <w:bCs/>
          <w:sz w:val="24"/>
          <w:szCs w:val="24"/>
          <w:lang w:val="ru-RU"/>
        </w:rPr>
        <w:t>3.Эстетического воспитания: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lastRenderedPageBreak/>
        <w:t>-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использование полученных знаний в продуктивной и преобразующей деятельности, в разных видах художественной деятельности.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b/>
          <w:bCs/>
          <w:sz w:val="24"/>
          <w:szCs w:val="24"/>
          <w:lang w:val="ru-RU"/>
        </w:rPr>
        <w:t>4.Физического воспитания, формирования культуры здоровья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b/>
          <w:bCs/>
          <w:sz w:val="24"/>
          <w:szCs w:val="24"/>
          <w:lang w:val="ru-RU"/>
        </w:rPr>
        <w:t>и эмоционального благополучия: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приобретение опыта эмоционального отношения к среде обитания, бережное отношение к физическому и психическому здоровью.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b/>
          <w:bCs/>
          <w:sz w:val="24"/>
          <w:szCs w:val="24"/>
          <w:lang w:val="ru-RU"/>
        </w:rPr>
        <w:t>5.Трудового воспитания: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 xml:space="preserve">-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652448">
        <w:rPr>
          <w:rFonts w:eastAsia="Calibri"/>
          <w:sz w:val="24"/>
          <w:szCs w:val="24"/>
          <w:lang w:val="ru-RU"/>
        </w:rPr>
        <w:t>к</w:t>
      </w:r>
      <w:proofErr w:type="gramEnd"/>
      <w:r w:rsidRPr="00652448">
        <w:rPr>
          <w:rFonts w:eastAsia="Calibri"/>
          <w:sz w:val="24"/>
          <w:szCs w:val="24"/>
          <w:lang w:val="ru-RU"/>
        </w:rPr>
        <w:t xml:space="preserve"> различным </w:t>
      </w:r>
      <w:proofErr w:type="spellStart"/>
      <w:r w:rsidRPr="00652448">
        <w:rPr>
          <w:rFonts w:eastAsia="Calibri"/>
          <w:sz w:val="24"/>
          <w:szCs w:val="24"/>
          <w:lang w:val="ru-RU"/>
        </w:rPr>
        <w:t>профес</w:t>
      </w:r>
      <w:proofErr w:type="spellEnd"/>
      <w:r w:rsidRPr="00652448">
        <w:rPr>
          <w:rFonts w:eastAsia="Calibri"/>
          <w:sz w:val="24"/>
          <w:szCs w:val="24"/>
          <w:lang w:val="ru-RU"/>
        </w:rPr>
        <w:t>-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proofErr w:type="spellStart"/>
      <w:r w:rsidRPr="00652448">
        <w:rPr>
          <w:rFonts w:eastAsia="Calibri"/>
          <w:sz w:val="24"/>
          <w:szCs w:val="24"/>
          <w:lang w:val="ru-RU"/>
        </w:rPr>
        <w:t>сиям</w:t>
      </w:r>
      <w:proofErr w:type="spellEnd"/>
      <w:r w:rsidRPr="00652448">
        <w:rPr>
          <w:rFonts w:eastAsia="Calibri"/>
          <w:sz w:val="24"/>
          <w:szCs w:val="24"/>
          <w:lang w:val="ru-RU"/>
        </w:rPr>
        <w:t>.</w:t>
      </w:r>
      <w:r w:rsidRPr="00652448">
        <w:rPr>
          <w:rFonts w:eastAsia="Calibri"/>
          <w:sz w:val="24"/>
          <w:szCs w:val="24"/>
          <w:lang w:val="ru-RU"/>
        </w:rPr>
        <w:br/>
      </w:r>
      <w:r w:rsidRPr="00652448">
        <w:rPr>
          <w:rFonts w:eastAsia="Calibri"/>
          <w:b/>
          <w:bCs/>
          <w:sz w:val="24"/>
          <w:szCs w:val="24"/>
          <w:lang w:val="ru-RU"/>
        </w:rPr>
        <w:t>6.Экологического воспитания: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652448" w:rsidRPr="00652448" w:rsidRDefault="00652448" w:rsidP="00652448">
      <w:pPr>
        <w:jc w:val="both"/>
        <w:rPr>
          <w:rFonts w:eastAsia="Calibri"/>
          <w:b/>
          <w:bCs/>
          <w:sz w:val="24"/>
          <w:szCs w:val="24"/>
          <w:lang w:val="ru-RU"/>
        </w:rPr>
      </w:pPr>
      <w:r w:rsidRPr="00652448">
        <w:rPr>
          <w:rFonts w:eastAsia="Calibri"/>
          <w:b/>
          <w:bCs/>
          <w:sz w:val="24"/>
          <w:szCs w:val="24"/>
          <w:lang w:val="ru-RU"/>
        </w:rPr>
        <w:t>7.Ценности научного познания: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ориентация в деятельности на первоначальные представления о научной картине мира;</w:t>
      </w:r>
    </w:p>
    <w:p w:rsidR="00652448" w:rsidRPr="00652448" w:rsidRDefault="00652448" w:rsidP="00652448">
      <w:pPr>
        <w:jc w:val="both"/>
        <w:rPr>
          <w:rFonts w:eastAsia="Calibri"/>
          <w:sz w:val="24"/>
          <w:szCs w:val="24"/>
          <w:lang w:val="ru-RU"/>
        </w:rPr>
      </w:pPr>
      <w:r w:rsidRPr="00652448">
        <w:rPr>
          <w:rFonts w:eastAsia="Calibri"/>
          <w:sz w:val="24"/>
          <w:szCs w:val="24"/>
          <w:lang w:val="ru-RU"/>
        </w:rPr>
        <w:t>-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D91A39" w:rsidRPr="00320997" w:rsidRDefault="00D91A39" w:rsidP="0032099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A39" w:rsidRPr="00320997" w:rsidRDefault="00D91A39" w:rsidP="00320997">
      <w:pPr>
        <w:pStyle w:val="26"/>
        <w:shd w:val="clear" w:color="auto" w:fill="auto"/>
        <w:spacing w:line="276" w:lineRule="auto"/>
        <w:ind w:left="80" w:right="20"/>
        <w:rPr>
          <w:sz w:val="24"/>
          <w:szCs w:val="24"/>
          <w:lang w:val="ru-RU"/>
        </w:rPr>
      </w:pPr>
      <w:r w:rsidRPr="00320997">
        <w:rPr>
          <w:sz w:val="24"/>
          <w:szCs w:val="24"/>
          <w:lang w:val="ru-RU"/>
        </w:rPr>
        <w:t>Ценностными ориентирами содержания факультатива</w:t>
      </w:r>
      <w:r w:rsidRPr="00320997">
        <w:rPr>
          <w:rStyle w:val="27"/>
          <w:rFonts w:eastAsiaTheme="majorEastAsia"/>
          <w:color w:val="auto"/>
          <w:sz w:val="24"/>
          <w:szCs w:val="24"/>
        </w:rPr>
        <w:t xml:space="preserve"> яв</w:t>
      </w:r>
      <w:r w:rsidRPr="00320997">
        <w:rPr>
          <w:rStyle w:val="27"/>
          <w:rFonts w:eastAsiaTheme="majorEastAsia"/>
          <w:color w:val="auto"/>
          <w:sz w:val="24"/>
          <w:szCs w:val="24"/>
        </w:rPr>
        <w:softHyphen/>
        <w:t>ляются:</w:t>
      </w:r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формирование умения рассуждать как компонента логической гра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мотности;</w:t>
      </w:r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освоение эвристических приёмов рассуждений;</w:t>
      </w:r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ой активности и самостоятельности уча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щихся;</w:t>
      </w:r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ей наблюдать, сравнивать, обобщать, наблюдать, сравнивать простейшие закономерности, использовать догадки, строить: проверять простейшие гипотезы;</w:t>
      </w:r>
      <w:proofErr w:type="gramEnd"/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остранственных представлений и </w:t>
      </w:r>
      <w:proofErr w:type="spellStart"/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простра</w:t>
      </w:r>
      <w:proofErr w:type="gramStart"/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 “венного воображения;</w:t>
      </w:r>
    </w:p>
    <w:p w:rsidR="00D91A39" w:rsidRPr="00320997" w:rsidRDefault="00320997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привлечение учащихся к обмену информацией в ходе свободного общения на занятиях.</w:t>
      </w:r>
    </w:p>
    <w:p w:rsidR="00D91A39" w:rsidRPr="00320997" w:rsidRDefault="00D91A39" w:rsidP="00320997">
      <w:pPr>
        <w:pStyle w:val="11"/>
        <w:shd w:val="clear" w:color="auto" w:fill="auto"/>
        <w:tabs>
          <w:tab w:val="left" w:pos="634"/>
        </w:tabs>
        <w:spacing w:before="0" w:line="276" w:lineRule="auto"/>
        <w:ind w:left="380" w:right="2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91A39" w:rsidRPr="00320997" w:rsidRDefault="00D91A39" w:rsidP="00320997">
      <w:pPr>
        <w:pStyle w:val="26"/>
        <w:shd w:val="clear" w:color="auto" w:fill="auto"/>
        <w:spacing w:line="276" w:lineRule="auto"/>
        <w:ind w:left="80" w:right="20"/>
        <w:jc w:val="center"/>
        <w:rPr>
          <w:sz w:val="24"/>
          <w:szCs w:val="24"/>
          <w:lang w:val="ru-RU"/>
        </w:rPr>
      </w:pPr>
      <w:r w:rsidRPr="00320997">
        <w:rPr>
          <w:sz w:val="24"/>
          <w:szCs w:val="24"/>
          <w:lang w:val="ru-RU"/>
        </w:rPr>
        <w:t>Личностные, метапредметные и предметные результаты</w:t>
      </w:r>
    </w:p>
    <w:p w:rsidR="00164840" w:rsidRDefault="00D91A39" w:rsidP="00164840">
      <w:pPr>
        <w:pStyle w:val="26"/>
        <w:shd w:val="clear" w:color="auto" w:fill="auto"/>
        <w:spacing w:line="276" w:lineRule="auto"/>
        <w:ind w:left="80" w:right="20"/>
        <w:jc w:val="center"/>
        <w:rPr>
          <w:rStyle w:val="27"/>
          <w:rFonts w:eastAsiaTheme="majorEastAsia"/>
          <w:color w:val="auto"/>
          <w:sz w:val="24"/>
          <w:szCs w:val="24"/>
        </w:rPr>
      </w:pPr>
      <w:r w:rsidRPr="00320997">
        <w:rPr>
          <w:sz w:val="24"/>
          <w:szCs w:val="24"/>
          <w:lang w:val="ru-RU"/>
        </w:rPr>
        <w:lastRenderedPageBreak/>
        <w:t>освоения программы факультатива.</w:t>
      </w:r>
    </w:p>
    <w:p w:rsidR="00D91A39" w:rsidRPr="00164840" w:rsidRDefault="00D91A39" w:rsidP="00164840">
      <w:pPr>
        <w:pStyle w:val="26"/>
        <w:shd w:val="clear" w:color="auto" w:fill="auto"/>
        <w:spacing w:line="276" w:lineRule="auto"/>
        <w:ind w:right="20" w:firstLine="0"/>
        <w:rPr>
          <w:rFonts w:eastAsiaTheme="majorEastAsia"/>
          <w:b w:val="0"/>
          <w:bCs w:val="0"/>
          <w:i w:val="0"/>
          <w:iCs w:val="0"/>
          <w:sz w:val="24"/>
          <w:szCs w:val="24"/>
          <w:shd w:val="clear" w:color="auto" w:fill="FFFFFF"/>
          <w:lang w:val="ru-RU"/>
        </w:rPr>
      </w:pPr>
      <w:r w:rsidRPr="00320997">
        <w:rPr>
          <w:rStyle w:val="27"/>
          <w:rFonts w:eastAsiaTheme="majorEastAsia"/>
          <w:color w:val="auto"/>
          <w:sz w:val="24"/>
          <w:szCs w:val="24"/>
        </w:rPr>
        <w:t>Личностными результатами изучения данного факультативного курса являются:</w:t>
      </w:r>
    </w:p>
    <w:p w:rsidR="00D91A39" w:rsidRPr="00320997" w:rsidRDefault="00164840" w:rsidP="00164840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D91A39" w:rsidRPr="00320997" w:rsidRDefault="00164840" w:rsidP="00164840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D91A39" w:rsidRPr="00164840" w:rsidRDefault="00164840" w:rsidP="00164840">
      <w:pPr>
        <w:pStyle w:val="11"/>
        <w:shd w:val="clear" w:color="auto" w:fill="auto"/>
        <w:tabs>
          <w:tab w:val="left" w:pos="634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воспитание чувства справедливости, ответственности;</w:t>
      </w:r>
    </w:p>
    <w:p w:rsidR="00D91A39" w:rsidRPr="00320997" w:rsidRDefault="00164840" w:rsidP="00164840">
      <w:pPr>
        <w:pStyle w:val="11"/>
        <w:shd w:val="clear" w:color="auto" w:fill="auto"/>
        <w:tabs>
          <w:tab w:val="left" w:pos="634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t>развитие самостоятельности суждений, независимости и нестан</w:t>
      </w:r>
      <w:r w:rsidR="00D91A39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дартности мышления.</w:t>
      </w:r>
    </w:p>
    <w:p w:rsidR="00F57199" w:rsidRPr="00320997" w:rsidRDefault="00D91A39" w:rsidP="00164840">
      <w:pPr>
        <w:pStyle w:val="11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редставлены в содержании программы в разделе </w:t>
      </w:r>
    </w:p>
    <w:p w:rsidR="00F57199" w:rsidRDefault="00D91A39" w:rsidP="00320997">
      <w:pPr>
        <w:pStyle w:val="32"/>
        <w:shd w:val="clear" w:color="auto" w:fill="auto"/>
        <w:spacing w:before="0" w:line="276" w:lineRule="auto"/>
        <w:ind w:left="80"/>
        <w:rPr>
          <w:sz w:val="24"/>
          <w:szCs w:val="24"/>
          <w:lang w:val="ru-RU"/>
        </w:rPr>
      </w:pPr>
      <w:r w:rsidRPr="00320997">
        <w:rPr>
          <w:b w:val="0"/>
          <w:sz w:val="24"/>
          <w:szCs w:val="24"/>
          <w:lang w:val="ru-RU"/>
        </w:rPr>
        <w:t>«Универсальные учебные действия».</w:t>
      </w:r>
      <w:r w:rsidR="00F57199" w:rsidRPr="00320997">
        <w:rPr>
          <w:sz w:val="24"/>
          <w:szCs w:val="24"/>
          <w:lang w:val="ru-RU"/>
        </w:rPr>
        <w:t xml:space="preserve"> </w:t>
      </w:r>
    </w:p>
    <w:p w:rsidR="00320997" w:rsidRPr="00320997" w:rsidRDefault="00320997" w:rsidP="00320997">
      <w:pPr>
        <w:pStyle w:val="32"/>
        <w:shd w:val="clear" w:color="auto" w:fill="auto"/>
        <w:spacing w:before="0" w:line="276" w:lineRule="auto"/>
        <w:ind w:left="80"/>
        <w:rPr>
          <w:sz w:val="24"/>
          <w:szCs w:val="24"/>
          <w:lang w:val="ru-RU"/>
        </w:rPr>
      </w:pPr>
    </w:p>
    <w:p w:rsidR="00F57199" w:rsidRDefault="00F57199" w:rsidP="00320997">
      <w:pPr>
        <w:pStyle w:val="11"/>
        <w:shd w:val="clear" w:color="auto" w:fill="auto"/>
        <w:spacing w:line="276" w:lineRule="auto"/>
        <w:ind w:left="80" w:right="20" w:firstLine="3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0997">
        <w:rPr>
          <w:rFonts w:ascii="Times New Roman" w:hAnsi="Times New Roman" w:cs="Times New Roman"/>
          <w:b/>
          <w:sz w:val="24"/>
          <w:szCs w:val="24"/>
          <w:lang w:val="ru-RU"/>
        </w:rPr>
        <w:t>«Универсальные учебные действия».</w:t>
      </w:r>
    </w:p>
    <w:p w:rsidR="00320997" w:rsidRDefault="00320997" w:rsidP="00320997">
      <w:pPr>
        <w:pStyle w:val="32"/>
        <w:shd w:val="clear" w:color="auto" w:fill="auto"/>
        <w:spacing w:before="0" w:line="276" w:lineRule="auto"/>
        <w:ind w:firstLine="0"/>
        <w:rPr>
          <w:rFonts w:eastAsia="Georgia"/>
          <w:b w:val="0"/>
          <w:bCs w:val="0"/>
          <w:sz w:val="24"/>
          <w:szCs w:val="24"/>
          <w:lang w:val="ru-RU"/>
        </w:rPr>
      </w:pPr>
    </w:p>
    <w:p w:rsidR="00875B4E" w:rsidRPr="00320997" w:rsidRDefault="00F57199" w:rsidP="00320997">
      <w:pPr>
        <w:pStyle w:val="32"/>
        <w:shd w:val="clear" w:color="auto" w:fill="auto"/>
        <w:spacing w:before="0" w:line="276" w:lineRule="auto"/>
        <w:ind w:firstLine="0"/>
        <w:rPr>
          <w:sz w:val="24"/>
          <w:szCs w:val="24"/>
          <w:u w:val="single"/>
          <w:lang w:val="ru-RU"/>
        </w:rPr>
      </w:pPr>
      <w:r w:rsidRPr="00320997">
        <w:rPr>
          <w:sz w:val="24"/>
          <w:szCs w:val="24"/>
          <w:lang w:val="ru-RU"/>
        </w:rPr>
        <w:t xml:space="preserve"> </w:t>
      </w:r>
      <w:r w:rsidR="00875B4E" w:rsidRPr="00320997">
        <w:rPr>
          <w:sz w:val="24"/>
          <w:szCs w:val="24"/>
          <w:u w:val="single"/>
          <w:lang w:val="ru-RU"/>
        </w:rPr>
        <w:t xml:space="preserve">Блок. </w:t>
      </w:r>
      <w:r w:rsidRPr="00320997">
        <w:rPr>
          <w:sz w:val="24"/>
          <w:szCs w:val="24"/>
          <w:u w:val="single"/>
          <w:lang w:val="ru-RU"/>
        </w:rPr>
        <w:t>Числа. Арифметические действия. Величины</w:t>
      </w:r>
    </w:p>
    <w:p w:rsidR="00F57199" w:rsidRPr="00320997" w:rsidRDefault="00164840" w:rsidP="00164840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57199" w:rsidRPr="00320997">
        <w:rPr>
          <w:rFonts w:ascii="Times New Roman" w:hAnsi="Times New Roman" w:cs="Times New Roman"/>
          <w:sz w:val="24"/>
          <w:szCs w:val="24"/>
          <w:lang w:val="ru-RU"/>
        </w:rPr>
        <w:t>сравнивать разные приёмы действий, выбирать удобные способы для выполнения конкретного задания;</w:t>
      </w:r>
    </w:p>
    <w:p w:rsidR="00875B4E" w:rsidRPr="00320997" w:rsidRDefault="00875B4E" w:rsidP="00320997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57199" w:rsidRPr="00320997">
        <w:rPr>
          <w:rFonts w:ascii="Times New Roman" w:hAnsi="Times New Roman" w:cs="Times New Roman"/>
          <w:sz w:val="24"/>
          <w:szCs w:val="24"/>
          <w:lang w:val="ru-RU"/>
        </w:rPr>
        <w:t>моделировать в процессе совместного обсуждения алгоритм реше</w:t>
      </w:r>
      <w:r w:rsidR="00F57199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ния числового кроссворда; использовать его в ходе самостоятельной работы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применять изученные способы учебной работы и приёмы вычис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лений для работы с числовыми головоломками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анализировать правила игры, действовать в соответствии с задан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ными правилами;</w:t>
      </w:r>
    </w:p>
    <w:p w:rsidR="00875B4E" w:rsidRPr="00320997" w:rsidRDefault="00875B4E" w:rsidP="00320997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- включаться в групповую работу, участвовать в обсуждении проблем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ных вопросов, высказывать собственное мнение и аргументировать его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выполнять пробное учебное действие, фиксировать индивидуаль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ное затруднение в пробном действии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аргументировать свою позицию в коммуникации, учитывать раз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ные мнения, использовать критерии для обоснования своего суждения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сопоставлять полученный (промежуточный, итоговый) результат заданным условием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контролировать свою деятельность: обнаруживать и исправлять ошибки.</w:t>
      </w:r>
    </w:p>
    <w:p w:rsidR="00875B4E" w:rsidRPr="00320997" w:rsidRDefault="00875B4E" w:rsidP="00320997">
      <w:pPr>
        <w:pStyle w:val="26"/>
        <w:shd w:val="clear" w:color="auto" w:fill="auto"/>
        <w:spacing w:line="276" w:lineRule="auto"/>
        <w:rPr>
          <w:sz w:val="24"/>
          <w:szCs w:val="24"/>
          <w:lang w:val="ru-RU"/>
        </w:rPr>
      </w:pPr>
    </w:p>
    <w:p w:rsidR="00875B4E" w:rsidRPr="00320997" w:rsidRDefault="00320997" w:rsidP="00320997">
      <w:pPr>
        <w:pStyle w:val="26"/>
        <w:shd w:val="clear" w:color="auto" w:fill="auto"/>
        <w:spacing w:line="276" w:lineRule="auto"/>
        <w:ind w:firstLine="0"/>
        <w:rPr>
          <w:i w:val="0"/>
          <w:sz w:val="24"/>
          <w:szCs w:val="24"/>
          <w:u w:val="single"/>
          <w:lang w:val="ru-RU"/>
        </w:rPr>
      </w:pPr>
      <w:r w:rsidRPr="00320997">
        <w:rPr>
          <w:i w:val="0"/>
          <w:sz w:val="24"/>
          <w:szCs w:val="24"/>
          <w:u w:val="single"/>
          <w:lang w:val="ru-RU"/>
        </w:rPr>
        <w:t>Блок</w:t>
      </w:r>
      <w:r w:rsidR="00875B4E" w:rsidRPr="00320997">
        <w:rPr>
          <w:i w:val="0"/>
          <w:sz w:val="24"/>
          <w:szCs w:val="24"/>
          <w:u w:val="single"/>
          <w:lang w:val="ru-RU"/>
        </w:rPr>
        <w:t>.</w:t>
      </w:r>
      <w:r w:rsidRPr="00320997">
        <w:rPr>
          <w:i w:val="0"/>
          <w:sz w:val="24"/>
          <w:szCs w:val="24"/>
          <w:u w:val="single"/>
          <w:lang w:val="ru-RU"/>
        </w:rPr>
        <w:t xml:space="preserve"> </w:t>
      </w:r>
      <w:r w:rsidR="00875B4E" w:rsidRPr="00320997">
        <w:rPr>
          <w:i w:val="0"/>
          <w:sz w:val="24"/>
          <w:szCs w:val="24"/>
          <w:u w:val="single"/>
          <w:lang w:val="ru-RU"/>
        </w:rPr>
        <w:t>Мир занимательных задач</w:t>
      </w:r>
    </w:p>
    <w:p w:rsidR="00164840" w:rsidRDefault="00164840" w:rsidP="00164840">
      <w:pPr>
        <w:pStyle w:val="11"/>
        <w:shd w:val="clear" w:color="auto" w:fill="auto"/>
        <w:tabs>
          <w:tab w:val="left" w:pos="658"/>
        </w:tabs>
        <w:spacing w:before="0" w:after="268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164840" w:rsidRDefault="00164840" w:rsidP="00164840">
      <w:pPr>
        <w:pStyle w:val="11"/>
        <w:shd w:val="clear" w:color="auto" w:fill="auto"/>
        <w:tabs>
          <w:tab w:val="left" w:pos="658"/>
        </w:tabs>
        <w:spacing w:before="0" w:after="268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искать и выбирать необходимую информацию, содержащуюся в тексте задачи, на рисунке или в таблице, для ответа на заданные вопрос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4840" w:rsidRDefault="00164840" w:rsidP="00164840">
      <w:pPr>
        <w:pStyle w:val="11"/>
        <w:shd w:val="clear" w:color="auto" w:fill="auto"/>
        <w:tabs>
          <w:tab w:val="left" w:pos="658"/>
        </w:tabs>
        <w:spacing w:before="0" w:after="268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моделировать ситуацию, описанную в тексте задачи, использовать соответствующие знаково-символические средства для модел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658"/>
        </w:tabs>
        <w:spacing w:before="0" w:after="268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конструировать последовательность шагов (алгоритм) решения за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дачи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объяснять (обосновывать) выполняемые и выполненные действия:</w:t>
      </w:r>
    </w:p>
    <w:p w:rsidR="00875B4E" w:rsidRPr="00164840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воспроизводить способ решения задачи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righ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сопоставлять полученный (промежуточный, итоговый) результат с заданным условием;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righ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анализировать предложенные варианты решения задачи, выбирать из них верные, выбирать наиболее эффективный способ решения задачи: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оценивать предъявленное готовое решение задачи (верно, неверно):</w:t>
      </w:r>
    </w:p>
    <w:p w:rsidR="00875B4E" w:rsidRPr="00320997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righ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участвовать в учебном диалоге, оценивать процесс поиска и ре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softHyphen/>
        <w:t>зультат решения задачи;</w:t>
      </w:r>
    </w:p>
    <w:p w:rsidR="00875B4E" w:rsidRPr="00C53809" w:rsidRDefault="00164840" w:rsidP="00164840">
      <w:pPr>
        <w:pStyle w:val="11"/>
        <w:shd w:val="clear" w:color="auto" w:fill="auto"/>
        <w:tabs>
          <w:tab w:val="left" w:pos="65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5B4E" w:rsidRPr="00320997">
        <w:rPr>
          <w:rFonts w:ascii="Times New Roman" w:hAnsi="Times New Roman" w:cs="Times New Roman"/>
          <w:sz w:val="24"/>
          <w:szCs w:val="24"/>
          <w:lang w:val="ru-RU"/>
        </w:rPr>
        <w:t>конструировать несложные задачи.</w:t>
      </w:r>
    </w:p>
    <w:p w:rsidR="00320997" w:rsidRDefault="00320997" w:rsidP="00320997">
      <w:pPr>
        <w:pStyle w:val="26"/>
        <w:shd w:val="clear" w:color="auto" w:fill="auto"/>
        <w:spacing w:line="276" w:lineRule="auto"/>
        <w:ind w:firstLine="0"/>
        <w:rPr>
          <w:rFonts w:eastAsia="Georgia"/>
          <w:b w:val="0"/>
          <w:bCs w:val="0"/>
          <w:i w:val="0"/>
          <w:iCs w:val="0"/>
          <w:sz w:val="24"/>
          <w:szCs w:val="24"/>
          <w:lang w:val="ru-RU"/>
        </w:rPr>
      </w:pPr>
    </w:p>
    <w:p w:rsidR="00875B4E" w:rsidRPr="00320997" w:rsidRDefault="00320997" w:rsidP="00320997">
      <w:pPr>
        <w:pStyle w:val="26"/>
        <w:shd w:val="clear" w:color="auto" w:fill="auto"/>
        <w:spacing w:line="276" w:lineRule="auto"/>
        <w:ind w:firstLine="0"/>
        <w:rPr>
          <w:i w:val="0"/>
          <w:sz w:val="24"/>
          <w:szCs w:val="24"/>
          <w:u w:val="single"/>
          <w:lang w:val="ru-RU"/>
        </w:rPr>
      </w:pPr>
      <w:r w:rsidRPr="00320997">
        <w:rPr>
          <w:rFonts w:eastAsia="Georgia"/>
          <w:bCs w:val="0"/>
          <w:i w:val="0"/>
          <w:iCs w:val="0"/>
          <w:sz w:val="24"/>
          <w:szCs w:val="24"/>
          <w:u w:val="single"/>
          <w:lang w:val="ru-RU"/>
        </w:rPr>
        <w:t>Блок. «</w:t>
      </w:r>
      <w:r w:rsidR="00875B4E" w:rsidRPr="00320997">
        <w:rPr>
          <w:i w:val="0"/>
          <w:sz w:val="24"/>
          <w:szCs w:val="24"/>
          <w:u w:val="single"/>
          <w:lang w:val="ru-RU"/>
        </w:rPr>
        <w:t>Геометрическая мозаика</w:t>
      </w:r>
      <w:r w:rsidRPr="00320997">
        <w:rPr>
          <w:i w:val="0"/>
          <w:sz w:val="24"/>
          <w:szCs w:val="24"/>
          <w:u w:val="single"/>
          <w:lang w:val="ru-RU"/>
        </w:rPr>
        <w:t>»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ориентироваться в понятиях «влево», «вправо», «вверх», «вниз»;</w:t>
      </w:r>
    </w:p>
    <w:p w:rsidR="00320997" w:rsidRPr="00320997" w:rsidRDefault="00BA3863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76" w:lineRule="auto"/>
        <w:ind w:left="12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2" type="#_x0000_t32" style="position:absolute;left:0;text-align:left;margin-left:433.2pt;margin-top:1.55pt;width:.05pt;height:16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1" type="#_x0000_t32" style="position:absolute;left:0;text-align:left;margin-left:392.15pt;margin-top:7.4pt;width:14.25pt;height:0;z-index:251658240" o:connectortype="straight">
            <v:stroke endarrow="block"/>
          </v:shape>
        </w:pic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ориентироваться на точку начала</w:t>
      </w:r>
      <w:r w:rsidR="00164840">
        <w:rPr>
          <w:rFonts w:ascii="Times New Roman" w:hAnsi="Times New Roman" w:cs="Times New Roman"/>
          <w:sz w:val="24"/>
          <w:szCs w:val="24"/>
          <w:lang w:val="ru-RU"/>
        </w:rPr>
        <w:t xml:space="preserve"> движения, на числа и стрелки  </w:t>
      </w:r>
      <w:r w:rsidR="00320997" w:rsidRPr="0016484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64840" w:rsidRPr="0016484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64840" w:rsidRPr="00164840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16484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и др., указывающие направление движения;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проводить линии по заданному маршруту (алгоритму);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выделять фигуру заданной формы на сложном чертеже;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расположение деталей </w:t>
      </w:r>
      <w:r w:rsidR="00206794">
        <w:rPr>
          <w:rFonts w:ascii="Times New Roman" w:hAnsi="Times New Roman" w:cs="Times New Roman"/>
          <w:sz w:val="24"/>
          <w:szCs w:val="24"/>
          <w:lang w:val="ru-RU"/>
        </w:rPr>
        <w:t>(танов, треугольников, уго</w:t>
      </w:r>
      <w:r w:rsidR="00A71CA5">
        <w:rPr>
          <w:rFonts w:ascii="Times New Roman" w:hAnsi="Times New Roman" w:cs="Times New Roman"/>
          <w:sz w:val="24"/>
          <w:szCs w:val="24"/>
          <w:lang w:val="ru-RU"/>
        </w:rPr>
        <w:t>лков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>) в исходной конструкции;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420" w:right="40" w:hanging="30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фигуры из частей, определять место заданной детали </w:t>
      </w:r>
      <w:r w:rsidR="00A71CA5">
        <w:rPr>
          <w:rFonts w:ascii="Times New Roman" w:hAnsi="Times New Roman" w:cs="Times New Roman"/>
          <w:sz w:val="24"/>
          <w:szCs w:val="24"/>
          <w:lang w:val="ru-RU"/>
        </w:rPr>
        <w:t>в конст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>рукции;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в располож</w:t>
      </w:r>
      <w:r w:rsidR="00A71CA5">
        <w:rPr>
          <w:rFonts w:ascii="Times New Roman" w:hAnsi="Times New Roman" w:cs="Times New Roman"/>
          <w:sz w:val="24"/>
          <w:szCs w:val="24"/>
          <w:lang w:val="ru-RU"/>
        </w:rPr>
        <w:t>ении деталей; составлять детали в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заданным контуром конструкции;</w:t>
      </w:r>
    </w:p>
    <w:p w:rsidR="00320997" w:rsidRPr="00320997" w:rsidRDefault="00320997" w:rsidP="00320997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sz w:val="24"/>
          <w:szCs w:val="24"/>
          <w:lang w:val="ru-RU"/>
        </w:rPr>
        <w:t>сопоставлять полученный (промежу</w:t>
      </w:r>
      <w:r w:rsidR="00A71CA5">
        <w:rPr>
          <w:rFonts w:ascii="Times New Roman" w:hAnsi="Times New Roman" w:cs="Times New Roman"/>
          <w:sz w:val="24"/>
          <w:szCs w:val="24"/>
          <w:lang w:val="ru-RU"/>
        </w:rPr>
        <w:t>точный, итоговый) результат с заданн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>ым условием;</w:t>
      </w:r>
    </w:p>
    <w:p w:rsidR="00320997" w:rsidRPr="00320997" w:rsidRDefault="00A71CA5" w:rsidP="00A71CA5">
      <w:pPr>
        <w:pStyle w:val="11"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(доказывать) выбор деталей или способа действия 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320997" w:rsidRPr="00320997">
        <w:rPr>
          <w:rStyle w:val="11pt"/>
          <w:rFonts w:eastAsia="Georgia"/>
          <w:color w:val="auto"/>
          <w:sz w:val="24"/>
          <w:szCs w:val="24"/>
        </w:rPr>
        <w:t xml:space="preserve">ном 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условии;</w:t>
      </w:r>
    </w:p>
    <w:p w:rsidR="0065543D" w:rsidRDefault="00A71CA5" w:rsidP="0065543D">
      <w:pPr>
        <w:pStyle w:val="11"/>
        <w:shd w:val="clear" w:color="auto" w:fill="auto"/>
        <w:spacing w:after="30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анализировать предложенны</w:t>
      </w:r>
      <w:r w:rsidR="0065543D">
        <w:rPr>
          <w:rFonts w:ascii="Times New Roman" w:hAnsi="Times New Roman" w:cs="Times New Roman"/>
          <w:sz w:val="24"/>
          <w:szCs w:val="24"/>
          <w:lang w:val="ru-RU"/>
        </w:rPr>
        <w:t>е возможные варианты верного решения;</w:t>
      </w:r>
    </w:p>
    <w:p w:rsidR="0065543D" w:rsidRDefault="0065543D" w:rsidP="0065543D">
      <w:pPr>
        <w:pStyle w:val="11"/>
        <w:shd w:val="clear" w:color="auto" w:fill="auto"/>
        <w:spacing w:after="30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ть объёмные фигуры </w:t>
      </w:r>
      <w:r>
        <w:rPr>
          <w:rFonts w:ascii="Times New Roman" w:hAnsi="Times New Roman" w:cs="Times New Roman"/>
          <w:sz w:val="24"/>
          <w:szCs w:val="24"/>
          <w:lang w:val="ru-RU"/>
        </w:rPr>
        <w:t>из различных материалов (проволока, п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ластилин и др.) и из развёрток;</w:t>
      </w:r>
    </w:p>
    <w:p w:rsidR="00320997" w:rsidRPr="00320997" w:rsidRDefault="0065543D" w:rsidP="0065543D">
      <w:pPr>
        <w:pStyle w:val="11"/>
        <w:shd w:val="clear" w:color="auto" w:fill="auto"/>
        <w:spacing w:after="30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осуществлять развёрнутые дейс</w:t>
      </w:r>
      <w:r>
        <w:rPr>
          <w:rFonts w:ascii="Times New Roman" w:hAnsi="Times New Roman" w:cs="Times New Roman"/>
          <w:sz w:val="24"/>
          <w:szCs w:val="24"/>
          <w:lang w:val="ru-RU"/>
        </w:rPr>
        <w:t>твия контроля и самоконтроля: сравнив</w:t>
      </w:r>
      <w:r w:rsidR="00320997" w:rsidRPr="00320997">
        <w:rPr>
          <w:rFonts w:ascii="Times New Roman" w:hAnsi="Times New Roman" w:cs="Times New Roman"/>
          <w:sz w:val="24"/>
          <w:szCs w:val="24"/>
          <w:lang w:val="ru-RU"/>
        </w:rPr>
        <w:t>ать построенную конструкцию с образцом.</w:t>
      </w:r>
    </w:p>
    <w:p w:rsidR="00883390" w:rsidRPr="00A55136" w:rsidRDefault="00D91A39" w:rsidP="00A55136">
      <w:pPr>
        <w:pStyle w:val="11"/>
        <w:shd w:val="clear" w:color="auto" w:fill="auto"/>
        <w:spacing w:after="291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2099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едметные</w:t>
      </w:r>
      <w:r w:rsidRPr="0032099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тражены в содержании программы.</w:t>
      </w:r>
    </w:p>
    <w:p w:rsidR="00883390" w:rsidRPr="00F57199" w:rsidRDefault="00883390" w:rsidP="008833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5719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5. Форма </w:t>
      </w:r>
      <w:r w:rsidR="001D2778" w:rsidRPr="00F5719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иды контроля</w:t>
      </w:r>
      <w:r w:rsidR="00F5719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83390" w:rsidRPr="00F57199" w:rsidRDefault="00883390" w:rsidP="0088339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7199" w:rsidRPr="00320997" w:rsidRDefault="00F57199" w:rsidP="00E53B8B">
      <w:pPr>
        <w:spacing w:line="276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53B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М</w:t>
      </w:r>
      <w:r w:rsidRPr="0032099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тематические игры:</w:t>
      </w:r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есёлый счёт» — игра-соревнование; </w:t>
      </w:r>
    </w:p>
    <w:p w:rsid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 игры с игральными куб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ками;</w:t>
      </w:r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и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ы с мячом: </w:t>
      </w:r>
      <w:proofErr w:type="gramStart"/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аоборот», «Не урони мяч»;</w:t>
      </w:r>
      <w:proofErr w:type="gramEnd"/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ы с набором «Карточки-считалочки» (</w:t>
      </w:r>
      <w:proofErr w:type="spellStart"/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бонки</w:t>
      </w:r>
      <w:proofErr w:type="spellEnd"/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) — двусторон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карточки: на одной стороне — задание, на другой — ответ;</w:t>
      </w:r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F57199" w:rsidRPr="00F57199" w:rsidRDefault="00F57199" w:rsidP="00E53B8B">
      <w:pPr>
        <w:pStyle w:val="11"/>
        <w:shd w:val="clear" w:color="auto" w:fill="auto"/>
        <w:tabs>
          <w:tab w:val="left" w:pos="672"/>
        </w:tabs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F57199" w:rsidRDefault="00F57199" w:rsidP="00E53B8B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ы: </w:t>
      </w:r>
      <w:proofErr w:type="gramStart"/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рестики-нолики», «Крестики-нолики на бесконечной доске», «Морской бой» и др., конструкторы «Часы», «Весы» из элек</w:t>
      </w:r>
      <w:r w:rsidRPr="00F57199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тронного учебного пособ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атематика и конструирование»</w:t>
      </w:r>
      <w:proofErr w:type="gramEnd"/>
    </w:p>
    <w:p w:rsidR="00320997" w:rsidRPr="00E53B8B" w:rsidRDefault="00320997" w:rsidP="00E53B8B">
      <w:pPr>
        <w:pStyle w:val="26"/>
        <w:shd w:val="clear" w:color="auto" w:fill="auto"/>
        <w:ind w:firstLine="0"/>
        <w:rPr>
          <w:i w:val="0"/>
          <w:u w:val="single"/>
          <w:lang w:val="ru-RU"/>
        </w:rPr>
      </w:pPr>
      <w:r w:rsidRPr="00E53B8B">
        <w:rPr>
          <w:i w:val="0"/>
          <w:color w:val="000000"/>
          <w:u w:val="single"/>
          <w:lang w:val="ru-RU"/>
        </w:rPr>
        <w:t>Работа с конструкторами:</w:t>
      </w:r>
    </w:p>
    <w:p w:rsidR="00320997" w:rsidRPr="00E53B8B" w:rsidRDefault="00320997" w:rsidP="00E53B8B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фигур из одинаковых треугольников, уголков;</w:t>
      </w:r>
    </w:p>
    <w:p w:rsidR="00320997" w:rsidRPr="00E53B8B" w:rsidRDefault="00320997" w:rsidP="00E53B8B">
      <w:pPr>
        <w:pStyle w:val="11"/>
        <w:numPr>
          <w:ilvl w:val="0"/>
          <w:numId w:val="15"/>
        </w:numPr>
        <w:shd w:val="clear" w:color="auto" w:fill="auto"/>
        <w:tabs>
          <w:tab w:val="left" w:pos="354"/>
          <w:tab w:val="left" w:pos="9356"/>
        </w:tabs>
        <w:spacing w:before="0" w:line="276" w:lineRule="auto"/>
        <w:ind w:left="120" w:right="4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грам</w:t>
      </w:r>
      <w:proofErr w:type="spellEnd"/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ревняя китайская головоломка. «Сложи квадрат». «Спи</w:t>
      </w:r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чн</w:t>
      </w:r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3B8B"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тор</w:t>
      </w:r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320997" w:rsidRPr="00E53B8B" w:rsidRDefault="00E53B8B" w:rsidP="00E53B8B">
      <w:pPr>
        <w:pStyle w:val="11"/>
        <w:shd w:val="clear" w:color="auto" w:fill="auto"/>
        <w:spacing w:line="276" w:lineRule="auto"/>
        <w:ind w:left="12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20997"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торы </w:t>
      </w:r>
      <w:proofErr w:type="spellStart"/>
      <w:r w:rsidR="00320997"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о</w:t>
      </w:r>
      <w:proofErr w:type="spellEnd"/>
      <w:r w:rsidR="00320997"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бор «Геометрические тела»;</w:t>
      </w:r>
    </w:p>
    <w:p w:rsidR="00320997" w:rsidRPr="00E53B8B" w:rsidRDefault="00320997" w:rsidP="00E53B8B">
      <w:pPr>
        <w:pStyle w:val="11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120" w:right="4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торы «</w:t>
      </w:r>
      <w:proofErr w:type="spellStart"/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грам</w:t>
      </w:r>
      <w:proofErr w:type="spellEnd"/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Сп</w:t>
      </w:r>
      <w:r w:rsid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ки», «</w:t>
      </w:r>
      <w:proofErr w:type="spellStart"/>
      <w:r w:rsid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мино</w:t>
      </w:r>
      <w:proofErr w:type="spellEnd"/>
      <w:r w:rsid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Кубики»,  «Пар</w:t>
      </w:r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ты и мозаики», «Монтажник», «Ст</w:t>
      </w:r>
      <w:r w:rsid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итель» и др. из электронного учебн</w:t>
      </w:r>
      <w:r w:rsidRPr="00E53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пособия «Математика и конструирование».</w:t>
      </w:r>
      <w:proofErr w:type="gramEnd"/>
    </w:p>
    <w:p w:rsidR="00320997" w:rsidRDefault="00320997" w:rsidP="00F5719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3390" w:rsidRPr="00EC71C2" w:rsidRDefault="00F57199" w:rsidP="00EC71C2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</w:t>
      </w:r>
      <w:r w:rsidR="00883390"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-творческая деятельность;</w:t>
      </w:r>
      <w:r w:rsidR="00883390"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</w:t>
      </w:r>
      <w:r w:rsidR="00883390" w:rsidRPr="0088339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83390"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ческая деятельность в малой подгруппе (3-6 человек);</w:t>
      </w:r>
    </w:p>
    <w:p w:rsidR="00883390" w:rsidRPr="00EC71C2" w:rsidRDefault="00883390" w:rsidP="00EC71C2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t>-    коллективная творческая деятельность,</w:t>
      </w:r>
    </w:p>
    <w:p w:rsidR="00883390" w:rsidRPr="00EC71C2" w:rsidRDefault="00883390" w:rsidP="00EC71C2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t>-    работа над проектами,</w:t>
      </w:r>
      <w:r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E53B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</w:t>
      </w:r>
      <w:r w:rsidRPr="00EC71C2">
        <w:rPr>
          <w:rFonts w:ascii="Times New Roman" w:eastAsia="Times New Roman" w:hAnsi="Times New Roman" w:cs="Times New Roman"/>
          <w:sz w:val="24"/>
          <w:szCs w:val="24"/>
          <w:lang w:val="ru-RU"/>
        </w:rPr>
        <w:t>игровой тренинг;</w:t>
      </w:r>
    </w:p>
    <w:p w:rsidR="00883390" w:rsidRPr="00E53B8B" w:rsidRDefault="00883390" w:rsidP="00EC71C2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3809">
        <w:rPr>
          <w:rFonts w:ascii="Times New Roman" w:eastAsia="Times New Roman" w:hAnsi="Times New Roman" w:cs="Times New Roman"/>
          <w:sz w:val="24"/>
          <w:szCs w:val="24"/>
          <w:lang w:val="ru-RU"/>
        </w:rPr>
        <w:t>-    конкурсы, турниры, оли</w:t>
      </w:r>
      <w:r w:rsidR="00E53B8B" w:rsidRPr="00C53809">
        <w:rPr>
          <w:rFonts w:ascii="Times New Roman" w:eastAsia="Times New Roman" w:hAnsi="Times New Roman" w:cs="Times New Roman"/>
          <w:sz w:val="24"/>
          <w:szCs w:val="24"/>
          <w:lang w:val="ru-RU"/>
        </w:rPr>
        <w:t>мпиада</w:t>
      </w:r>
    </w:p>
    <w:p w:rsidR="00E53B8B" w:rsidRPr="00A55136" w:rsidRDefault="00EC71C2" w:rsidP="00A55136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   </w:t>
      </w:r>
      <w:r w:rsidR="00883390" w:rsidRPr="00C53809">
        <w:rPr>
          <w:rFonts w:ascii="Times New Roman" w:hAnsi="Times New Roman" w:cs="Times New Roman"/>
          <w:sz w:val="24"/>
          <w:szCs w:val="24"/>
          <w:lang w:val="ru-RU"/>
        </w:rPr>
        <w:t xml:space="preserve">КВН.  </w:t>
      </w:r>
    </w:p>
    <w:p w:rsidR="00883390" w:rsidRPr="00C53809" w:rsidRDefault="00883390" w:rsidP="008833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38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 Методические рекомендации.</w:t>
      </w:r>
    </w:p>
    <w:p w:rsidR="00883390" w:rsidRPr="00C53809" w:rsidRDefault="00883390" w:rsidP="0088339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38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:rsidR="00883390" w:rsidRDefault="00883390" w:rsidP="0088339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380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содержит разнообразный материал для умственного развития младших школьников. Кроссворды, ребусы, головоломки, шарады. </w:t>
      </w:r>
    </w:p>
    <w:p w:rsidR="00A55136" w:rsidRPr="00C53809" w:rsidRDefault="00A55136" w:rsidP="0088339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43E2B" w:rsidRPr="00C53809" w:rsidRDefault="00843E2B" w:rsidP="00A55136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3390" w:rsidRPr="00C53809" w:rsidRDefault="00883390" w:rsidP="008833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38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Описание материально-технического обеспечения </w:t>
      </w:r>
    </w:p>
    <w:p w:rsidR="00883390" w:rsidRDefault="001D2778" w:rsidP="008833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3809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го процесса факультатива</w:t>
      </w:r>
      <w:r w:rsidR="00883390" w:rsidRPr="00C5380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55136" w:rsidRPr="00C53809" w:rsidRDefault="00A55136" w:rsidP="008833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5933"/>
        <w:gridCol w:w="2814"/>
      </w:tblGrid>
      <w:tr w:rsidR="00883390" w:rsidRPr="00883390" w:rsidTr="002D6558">
        <w:tc>
          <w:tcPr>
            <w:tcW w:w="824" w:type="dxa"/>
          </w:tcPr>
          <w:p w:rsidR="00883390" w:rsidRPr="00883390" w:rsidRDefault="00883390" w:rsidP="00FA66B6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3" w:type="dxa"/>
          </w:tcPr>
          <w:p w:rsidR="00883390" w:rsidRPr="00C53809" w:rsidRDefault="00883390" w:rsidP="002D65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ов и средств материально-технического обеспечения.</w:t>
            </w:r>
          </w:p>
        </w:tc>
        <w:tc>
          <w:tcPr>
            <w:tcW w:w="2814" w:type="dxa"/>
          </w:tcPr>
          <w:p w:rsidR="00883390" w:rsidRPr="00883390" w:rsidRDefault="00883390" w:rsidP="002D65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883390" w:rsidRPr="00883390" w:rsidTr="0019329B">
        <w:trPr>
          <w:trHeight w:val="289"/>
        </w:trPr>
        <w:tc>
          <w:tcPr>
            <w:tcW w:w="9571" w:type="dxa"/>
            <w:gridSpan w:val="3"/>
          </w:tcPr>
          <w:p w:rsidR="00883390" w:rsidRPr="00883390" w:rsidRDefault="00883390" w:rsidP="00883390">
            <w:pPr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книгопечатная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83390" w:rsidRPr="00D952A3" w:rsidTr="000615B5">
        <w:trPr>
          <w:trHeight w:val="2621"/>
        </w:trPr>
        <w:tc>
          <w:tcPr>
            <w:tcW w:w="824" w:type="dxa"/>
          </w:tcPr>
          <w:p w:rsidR="00883390" w:rsidRPr="00883390" w:rsidRDefault="00883390" w:rsidP="00E53B8B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3390" w:rsidRPr="00883390" w:rsidRDefault="00D952A3" w:rsidP="00E53B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883390" w:rsidRPr="00883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6558" w:rsidRDefault="002D6558" w:rsidP="002D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90" w:rsidRPr="00883390" w:rsidRDefault="00883390" w:rsidP="00E53B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83390" w:rsidRPr="00883390" w:rsidRDefault="00883390" w:rsidP="00E53B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D6558" w:rsidRDefault="002D6558" w:rsidP="002D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90" w:rsidRPr="0019329B" w:rsidRDefault="00883390" w:rsidP="00E53B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933" w:type="dxa"/>
          </w:tcPr>
          <w:p w:rsidR="00D952A3" w:rsidRPr="00D952A3" w:rsidRDefault="00D952A3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утюнян Е.Б., </w:t>
            </w:r>
            <w:proofErr w:type="spellStart"/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с</w:t>
            </w:r>
            <w:proofErr w:type="spellEnd"/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Г. Занимательная математика: Книга для учащихся, учителей и родителей 1-5 классы. М.: АСТ-Пресс, 2010 г.</w:t>
            </w:r>
          </w:p>
          <w:p w:rsidR="00D952A3" w:rsidRPr="00D952A3" w:rsidRDefault="00D952A3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а В.В. Учим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грая.- М.: Новая школа, 2012 </w:t>
            </w: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D952A3" w:rsidRPr="00D952A3" w:rsidRDefault="00D952A3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И.Г. Чудесная  клеточка.- Издательство «Адонис» Москва, 2012 г.</w:t>
            </w:r>
          </w:p>
          <w:p w:rsidR="00D952A3" w:rsidRPr="00D952A3" w:rsidRDefault="00D952A3" w:rsidP="00D952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утина</w:t>
            </w:r>
            <w:proofErr w:type="spellEnd"/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Ф., Устный счё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лыбкой.- М. Новая школа, 2012</w:t>
            </w: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883390" w:rsidRPr="00D952A3" w:rsidRDefault="00D952A3" w:rsidP="0019329B">
            <w:pPr>
              <w:ind w:firstLine="0"/>
              <w:rPr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нский Э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ёлый счёт.- М.: Детгиз-2011 г. </w:t>
            </w:r>
          </w:p>
        </w:tc>
        <w:tc>
          <w:tcPr>
            <w:tcW w:w="2814" w:type="dxa"/>
          </w:tcPr>
          <w:p w:rsidR="00883390" w:rsidRPr="00D952A3" w:rsidRDefault="00883390" w:rsidP="002D65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83390" w:rsidRPr="00D952A3" w:rsidRDefault="002D6558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83390" w:rsidRPr="00D952A3" w:rsidRDefault="00883390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83390" w:rsidRPr="00D952A3" w:rsidRDefault="00883390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52A3" w:rsidRDefault="002D6558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3390" w:rsidRPr="00D952A3" w:rsidRDefault="00883390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D6558" w:rsidRPr="00D952A3" w:rsidRDefault="002D6558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3390" w:rsidRPr="00D952A3" w:rsidRDefault="00883390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83390" w:rsidRPr="00D952A3" w:rsidRDefault="00883390" w:rsidP="0084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390" w:rsidRPr="00D952A3" w:rsidTr="000615B5">
        <w:trPr>
          <w:trHeight w:val="265"/>
        </w:trPr>
        <w:tc>
          <w:tcPr>
            <w:tcW w:w="9571" w:type="dxa"/>
            <w:gridSpan w:val="3"/>
          </w:tcPr>
          <w:p w:rsidR="00883390" w:rsidRPr="00D952A3" w:rsidRDefault="00883390" w:rsidP="00883390">
            <w:pPr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ые пособия.</w:t>
            </w:r>
          </w:p>
        </w:tc>
      </w:tr>
      <w:tr w:rsidR="00883390" w:rsidRPr="00883390" w:rsidTr="00843E2B">
        <w:trPr>
          <w:trHeight w:val="1060"/>
        </w:trPr>
        <w:tc>
          <w:tcPr>
            <w:tcW w:w="824" w:type="dxa"/>
          </w:tcPr>
          <w:p w:rsidR="00EB58C4" w:rsidRPr="00D952A3" w:rsidRDefault="00EB58C4" w:rsidP="00FA66B6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883390" w:rsidRPr="00D952A3" w:rsidRDefault="00883390" w:rsidP="00FA66B6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                </w:t>
            </w:r>
          </w:p>
        </w:tc>
        <w:tc>
          <w:tcPr>
            <w:tcW w:w="5933" w:type="dxa"/>
          </w:tcPr>
          <w:p w:rsidR="00883390" w:rsidRPr="00EB58C4" w:rsidRDefault="00883390" w:rsidP="00EB58C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ы сюжетных картинок по тематике, определённой пример</w:t>
            </w:r>
            <w:r w:rsidR="00EB58C4"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рограммой кружка</w:t>
            </w: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ой циферблат</w:t>
            </w: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</w:p>
        </w:tc>
        <w:tc>
          <w:tcPr>
            <w:tcW w:w="2814" w:type="dxa"/>
          </w:tcPr>
          <w:p w:rsidR="00883390" w:rsidRPr="00883390" w:rsidRDefault="00883390" w:rsidP="00EB58C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58C4" w:rsidRPr="00EB58C4" w:rsidRDefault="00883390" w:rsidP="00EB58C4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83390" w:rsidRPr="00883390" w:rsidTr="002D6558">
        <w:trPr>
          <w:trHeight w:val="407"/>
        </w:trPr>
        <w:tc>
          <w:tcPr>
            <w:tcW w:w="9571" w:type="dxa"/>
            <w:gridSpan w:val="3"/>
          </w:tcPr>
          <w:p w:rsidR="00883390" w:rsidRPr="00883390" w:rsidRDefault="00883390" w:rsidP="00883390">
            <w:pPr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90" w:rsidRPr="00883390" w:rsidTr="002D6558">
        <w:trPr>
          <w:trHeight w:val="1960"/>
        </w:trPr>
        <w:tc>
          <w:tcPr>
            <w:tcW w:w="824" w:type="dxa"/>
          </w:tcPr>
          <w:p w:rsidR="00883390" w:rsidRPr="009D5340" w:rsidRDefault="00883390" w:rsidP="00E53B8B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         2.               3.         </w:t>
            </w:r>
            <w:r w:rsid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5.           </w:t>
            </w:r>
            <w:r w:rsid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  <w:tc>
          <w:tcPr>
            <w:tcW w:w="5933" w:type="dxa"/>
          </w:tcPr>
          <w:p w:rsidR="00883390" w:rsidRPr="009D5340" w:rsidRDefault="00883390" w:rsidP="009D5340">
            <w:pPr>
              <w:pStyle w:val="Style4"/>
              <w:widowControl/>
              <w:spacing w:before="58" w:beforeAutospacing="1" w:after="100" w:afterAutospacing="1"/>
              <w:ind w:firstLine="0"/>
              <w:rPr>
                <w:rFonts w:ascii="Times New Roman" w:hAnsi="Times New Roman"/>
                <w:lang w:val="ru-RU"/>
              </w:rPr>
            </w:pPr>
            <w:r w:rsidRPr="00C53809">
              <w:rPr>
                <w:rStyle w:val="FontStyle2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ая доска.                                        Мультимедийный проектор.                                                           </w:t>
            </w:r>
            <w:r w:rsidRPr="009D5340">
              <w:rPr>
                <w:rStyle w:val="FontStyle2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.                                                                                   Интерактивная доска.                                                                                                                                               Видеокамера цифровая. </w:t>
            </w:r>
          </w:p>
        </w:tc>
        <w:tc>
          <w:tcPr>
            <w:tcW w:w="2814" w:type="dxa"/>
          </w:tcPr>
          <w:p w:rsidR="00883390" w:rsidRPr="009D5340" w:rsidRDefault="00883390" w:rsidP="009D5340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1                                                 </w:t>
            </w: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 1                                        1                                                        </w:t>
            </w:r>
            <w:r w:rsidR="009D53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883390" w:rsidRPr="00883390" w:rsidTr="002D6558">
        <w:tc>
          <w:tcPr>
            <w:tcW w:w="9571" w:type="dxa"/>
            <w:gridSpan w:val="3"/>
          </w:tcPr>
          <w:p w:rsidR="00883390" w:rsidRPr="00883390" w:rsidRDefault="00883390" w:rsidP="00883390">
            <w:pPr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Экранно-звуковые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90" w:rsidRPr="00883390" w:rsidTr="002D6558">
        <w:tc>
          <w:tcPr>
            <w:tcW w:w="824" w:type="dxa"/>
          </w:tcPr>
          <w:p w:rsidR="00883390" w:rsidRPr="00883390" w:rsidRDefault="00883390" w:rsidP="00FA66B6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3" w:type="dxa"/>
          </w:tcPr>
          <w:p w:rsidR="00883390" w:rsidRPr="00EB58C4" w:rsidRDefault="00883390" w:rsidP="00EB58C4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8C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е (цифровые) образовательные ресурсы, соответствующие содержанию обучения.</w:t>
            </w:r>
          </w:p>
        </w:tc>
        <w:tc>
          <w:tcPr>
            <w:tcW w:w="2814" w:type="dxa"/>
          </w:tcPr>
          <w:p w:rsidR="00883390" w:rsidRPr="00883390" w:rsidRDefault="00883390" w:rsidP="002D65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390" w:rsidRPr="00883390" w:rsidTr="000615B5">
        <w:trPr>
          <w:trHeight w:val="354"/>
        </w:trPr>
        <w:tc>
          <w:tcPr>
            <w:tcW w:w="9571" w:type="dxa"/>
            <w:gridSpan w:val="3"/>
          </w:tcPr>
          <w:p w:rsidR="00883390" w:rsidRPr="00883390" w:rsidRDefault="00883390" w:rsidP="00883390">
            <w:pPr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90" w:rsidRPr="00883390" w:rsidTr="002D6558">
        <w:trPr>
          <w:trHeight w:val="483"/>
        </w:trPr>
        <w:tc>
          <w:tcPr>
            <w:tcW w:w="824" w:type="dxa"/>
          </w:tcPr>
          <w:p w:rsidR="00883390" w:rsidRPr="00883390" w:rsidRDefault="00883390" w:rsidP="00FA66B6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</w:tcPr>
          <w:p w:rsidR="00883390" w:rsidRPr="00EB58C4" w:rsidRDefault="00883390" w:rsidP="002D65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ые р</w:t>
            </w:r>
            <w:r w:rsidR="00EB58C4"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вивающие игры, лото, </w:t>
            </w:r>
            <w:r w:rsid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ики</w:t>
            </w: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14" w:type="dxa"/>
          </w:tcPr>
          <w:p w:rsidR="00883390" w:rsidRPr="00883390" w:rsidRDefault="00883390" w:rsidP="002D65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3390" w:rsidRPr="00883390" w:rsidTr="00843E2B">
        <w:trPr>
          <w:trHeight w:val="1124"/>
        </w:trPr>
        <w:tc>
          <w:tcPr>
            <w:tcW w:w="824" w:type="dxa"/>
          </w:tcPr>
          <w:p w:rsidR="00883390" w:rsidRPr="0019329B" w:rsidRDefault="00883390" w:rsidP="002D655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329B" w:rsidRDefault="00883390" w:rsidP="0019329B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93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</w:p>
          <w:p w:rsidR="00EB58C4" w:rsidRPr="00EB58C4" w:rsidRDefault="00EB58C4" w:rsidP="0019329B">
            <w:pPr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193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  <w:tc>
          <w:tcPr>
            <w:tcW w:w="5933" w:type="dxa"/>
          </w:tcPr>
          <w:p w:rsidR="00883390" w:rsidRPr="00EB58C4" w:rsidRDefault="00883390" w:rsidP="001932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EB58C4"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EB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Оборудование класса.</w:t>
            </w:r>
          </w:p>
          <w:p w:rsidR="0019329B" w:rsidRDefault="00EB58C4" w:rsidP="001932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карточек с числами: 0-10;10-90; 100-900</w:t>
            </w:r>
          </w:p>
          <w:p w:rsidR="00EB58C4" w:rsidRPr="00EB58C4" w:rsidRDefault="00EB58C4" w:rsidP="001932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вая линейка.</w:t>
            </w:r>
          </w:p>
        </w:tc>
        <w:tc>
          <w:tcPr>
            <w:tcW w:w="2814" w:type="dxa"/>
          </w:tcPr>
          <w:p w:rsidR="00883390" w:rsidRPr="00EB58C4" w:rsidRDefault="00883390" w:rsidP="001932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58C4" w:rsidRDefault="0019329B" w:rsidP="001932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19329B" w:rsidRPr="00EB58C4" w:rsidRDefault="0019329B" w:rsidP="0019329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83390" w:rsidRPr="0019329B" w:rsidRDefault="00883390" w:rsidP="0019329B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824" w:type="dxa"/>
        <w:tblInd w:w="-532" w:type="dxa"/>
        <w:tblBorders>
          <w:insideH w:val="single" w:sz="4" w:space="0" w:color="auto"/>
        </w:tblBorders>
        <w:tblLook w:val="01E0"/>
      </w:tblPr>
      <w:tblGrid>
        <w:gridCol w:w="5558"/>
        <w:gridCol w:w="5266"/>
      </w:tblGrid>
      <w:tr w:rsidR="002D6558" w:rsidRPr="00A2136D" w:rsidTr="002D6558">
        <w:trPr>
          <w:trHeight w:val="1998"/>
        </w:trPr>
        <w:tc>
          <w:tcPr>
            <w:tcW w:w="5558" w:type="dxa"/>
          </w:tcPr>
          <w:p w:rsidR="002D6558" w:rsidRPr="00C5380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СОГЛАСОВАНО</w:t>
            </w:r>
          </w:p>
          <w:p w:rsidR="002D6558" w:rsidRPr="00C5380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</w:t>
            </w:r>
          </w:p>
          <w:p w:rsidR="002D6558" w:rsidRPr="00C5380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го объединения </w:t>
            </w:r>
            <w:r w:rsidR="00207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2D6558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:rsidR="00207521" w:rsidRPr="00C53809" w:rsidRDefault="00BA300C" w:rsidP="00BA300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АОУ гимназия </w:t>
            </w: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_____</w:t>
            </w:r>
            <w:r w:rsidRPr="00D91A3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="00BA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Pr="00D9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№ 1</w:t>
            </w:r>
          </w:p>
          <w:p w:rsidR="002D6558" w:rsidRPr="00D91A39" w:rsidRDefault="009D5340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19329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558" w:rsidRPr="00D91A39" w:rsidRDefault="002D6558" w:rsidP="002D65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6" w:type="dxa"/>
          </w:tcPr>
          <w:p w:rsidR="002D6558" w:rsidRPr="00C53809" w:rsidRDefault="002D6558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</w:t>
            </w: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2D6558" w:rsidRPr="00C53809" w:rsidRDefault="002D6558" w:rsidP="009D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9D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Заместитель директора по УВ</w:t>
            </w:r>
            <w:r w:rsidRPr="00C5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D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____________</w:t>
            </w:r>
            <w:r w:rsidR="00BA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И.Мирошниченко</w:t>
            </w:r>
            <w:r w:rsidR="009D5340" w:rsidRPr="00207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2D6558" w:rsidRPr="00C175A5" w:rsidRDefault="002D6558" w:rsidP="002D6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0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           </w:t>
            </w:r>
            <w:r w:rsidR="00D91A39" w:rsidRPr="00C1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 20</w:t>
            </w:r>
            <w:r w:rsidR="00207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3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1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3E2B" w:rsidRPr="00C175A5" w:rsidRDefault="00843E2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3E2B" w:rsidRDefault="00843E2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73AB" w:rsidRPr="00EA73AB" w:rsidRDefault="00EA73A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3E2B" w:rsidRPr="00C175A5" w:rsidRDefault="00843E2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3E2B" w:rsidRPr="00C175A5" w:rsidRDefault="00843E2B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5812" w:rsidRPr="00C175A5" w:rsidRDefault="00F45812" w:rsidP="002D65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5D52" w:rsidRDefault="00B15D52" w:rsidP="002D655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B15D52" w:rsidSect="00652448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C4" w:rsidRDefault="00B07CC4" w:rsidP="00F57199">
      <w:r>
        <w:separator/>
      </w:r>
    </w:p>
  </w:endnote>
  <w:endnote w:type="continuationSeparator" w:id="1">
    <w:p w:rsidR="00B07CC4" w:rsidRDefault="00B07CC4" w:rsidP="00F5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C4" w:rsidRDefault="00B07CC4" w:rsidP="00F57199">
      <w:r>
        <w:separator/>
      </w:r>
    </w:p>
  </w:footnote>
  <w:footnote w:type="continuationSeparator" w:id="1">
    <w:p w:rsidR="00B07CC4" w:rsidRDefault="00B07CC4" w:rsidP="00F57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3685AC"/>
    <w:lvl w:ilvl="0">
      <w:numFmt w:val="bullet"/>
      <w:lvlText w:val="*"/>
      <w:lvlJc w:val="left"/>
    </w:lvl>
  </w:abstractNum>
  <w:abstractNum w:abstractNumId="1">
    <w:nsid w:val="023F6157"/>
    <w:multiLevelType w:val="multilevel"/>
    <w:tmpl w:val="3394FC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E16AD"/>
    <w:multiLevelType w:val="multilevel"/>
    <w:tmpl w:val="651C3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62B9C"/>
    <w:multiLevelType w:val="multilevel"/>
    <w:tmpl w:val="81E808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C3B2D"/>
    <w:multiLevelType w:val="multilevel"/>
    <w:tmpl w:val="F9A61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6666A"/>
    <w:multiLevelType w:val="hybridMultilevel"/>
    <w:tmpl w:val="5A4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794"/>
    <w:multiLevelType w:val="hybridMultilevel"/>
    <w:tmpl w:val="DA9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15FA5"/>
    <w:multiLevelType w:val="hybridMultilevel"/>
    <w:tmpl w:val="FEB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F71F4C"/>
    <w:multiLevelType w:val="multilevel"/>
    <w:tmpl w:val="E03CFA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6317FC"/>
    <w:multiLevelType w:val="multilevel"/>
    <w:tmpl w:val="B94073E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390"/>
    <w:rsid w:val="000057F2"/>
    <w:rsid w:val="00027E51"/>
    <w:rsid w:val="000615B5"/>
    <w:rsid w:val="000655D0"/>
    <w:rsid w:val="0008111A"/>
    <w:rsid w:val="0008241D"/>
    <w:rsid w:val="0009051A"/>
    <w:rsid w:val="000C4373"/>
    <w:rsid w:val="000E0DA5"/>
    <w:rsid w:val="00107712"/>
    <w:rsid w:val="00114858"/>
    <w:rsid w:val="00121518"/>
    <w:rsid w:val="00164840"/>
    <w:rsid w:val="001745CD"/>
    <w:rsid w:val="001751C3"/>
    <w:rsid w:val="00175FFB"/>
    <w:rsid w:val="00182330"/>
    <w:rsid w:val="0019329B"/>
    <w:rsid w:val="001944AB"/>
    <w:rsid w:val="001A3FCF"/>
    <w:rsid w:val="001C16AA"/>
    <w:rsid w:val="001C54F9"/>
    <w:rsid w:val="001D2778"/>
    <w:rsid w:val="001E2CF2"/>
    <w:rsid w:val="001E6311"/>
    <w:rsid w:val="001F7BD7"/>
    <w:rsid w:val="00206794"/>
    <w:rsid w:val="00207521"/>
    <w:rsid w:val="0026262D"/>
    <w:rsid w:val="002670C8"/>
    <w:rsid w:val="00274C33"/>
    <w:rsid w:val="002B48EF"/>
    <w:rsid w:val="002C0491"/>
    <w:rsid w:val="002D33D1"/>
    <w:rsid w:val="002D6558"/>
    <w:rsid w:val="00304505"/>
    <w:rsid w:val="00320997"/>
    <w:rsid w:val="00332BD2"/>
    <w:rsid w:val="00384064"/>
    <w:rsid w:val="00384983"/>
    <w:rsid w:val="003C2902"/>
    <w:rsid w:val="003F2776"/>
    <w:rsid w:val="00436127"/>
    <w:rsid w:val="00436CA3"/>
    <w:rsid w:val="00485054"/>
    <w:rsid w:val="00491FCF"/>
    <w:rsid w:val="004A0757"/>
    <w:rsid w:val="004B2836"/>
    <w:rsid w:val="004C7399"/>
    <w:rsid w:val="004E2466"/>
    <w:rsid w:val="00532134"/>
    <w:rsid w:val="00550F4A"/>
    <w:rsid w:val="005A3462"/>
    <w:rsid w:val="005C6EA7"/>
    <w:rsid w:val="005D07F7"/>
    <w:rsid w:val="006408F2"/>
    <w:rsid w:val="00652448"/>
    <w:rsid w:val="0065543D"/>
    <w:rsid w:val="006B3731"/>
    <w:rsid w:val="006D1474"/>
    <w:rsid w:val="00732594"/>
    <w:rsid w:val="007853F6"/>
    <w:rsid w:val="007A5ABB"/>
    <w:rsid w:val="007D033D"/>
    <w:rsid w:val="007D5E7A"/>
    <w:rsid w:val="007E3EE4"/>
    <w:rsid w:val="00802E82"/>
    <w:rsid w:val="00814361"/>
    <w:rsid w:val="00843E2B"/>
    <w:rsid w:val="00875B4E"/>
    <w:rsid w:val="00883390"/>
    <w:rsid w:val="008A668F"/>
    <w:rsid w:val="008B77F0"/>
    <w:rsid w:val="008C2F74"/>
    <w:rsid w:val="008D5B59"/>
    <w:rsid w:val="008E5224"/>
    <w:rsid w:val="009153FA"/>
    <w:rsid w:val="009339BA"/>
    <w:rsid w:val="00934763"/>
    <w:rsid w:val="00934AD7"/>
    <w:rsid w:val="009519E5"/>
    <w:rsid w:val="009A2EBC"/>
    <w:rsid w:val="009A557E"/>
    <w:rsid w:val="009B28BF"/>
    <w:rsid w:val="009D3B97"/>
    <w:rsid w:val="009D5340"/>
    <w:rsid w:val="00A2136D"/>
    <w:rsid w:val="00A55136"/>
    <w:rsid w:val="00A674D1"/>
    <w:rsid w:val="00A71CA5"/>
    <w:rsid w:val="00A76673"/>
    <w:rsid w:val="00AA35F8"/>
    <w:rsid w:val="00AA7D3B"/>
    <w:rsid w:val="00AC0DAA"/>
    <w:rsid w:val="00AC536E"/>
    <w:rsid w:val="00B07CC4"/>
    <w:rsid w:val="00B15D52"/>
    <w:rsid w:val="00B56615"/>
    <w:rsid w:val="00B82A43"/>
    <w:rsid w:val="00B84D7B"/>
    <w:rsid w:val="00BA300C"/>
    <w:rsid w:val="00BA3863"/>
    <w:rsid w:val="00BB0643"/>
    <w:rsid w:val="00BC53D7"/>
    <w:rsid w:val="00C04DAC"/>
    <w:rsid w:val="00C175A5"/>
    <w:rsid w:val="00C30D92"/>
    <w:rsid w:val="00C53809"/>
    <w:rsid w:val="00CC4051"/>
    <w:rsid w:val="00D33604"/>
    <w:rsid w:val="00D4358B"/>
    <w:rsid w:val="00D57713"/>
    <w:rsid w:val="00D65EEE"/>
    <w:rsid w:val="00D91A39"/>
    <w:rsid w:val="00D952A3"/>
    <w:rsid w:val="00DF7FA1"/>
    <w:rsid w:val="00E446EA"/>
    <w:rsid w:val="00E507BE"/>
    <w:rsid w:val="00E53B8B"/>
    <w:rsid w:val="00E805D6"/>
    <w:rsid w:val="00EA73AB"/>
    <w:rsid w:val="00EB58C4"/>
    <w:rsid w:val="00EC71C2"/>
    <w:rsid w:val="00ED114D"/>
    <w:rsid w:val="00EE1972"/>
    <w:rsid w:val="00EF5DC6"/>
    <w:rsid w:val="00F45812"/>
    <w:rsid w:val="00F543E9"/>
    <w:rsid w:val="00F57199"/>
    <w:rsid w:val="00F87143"/>
    <w:rsid w:val="00F92869"/>
    <w:rsid w:val="00FA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7" type="connector" idref="#_x0000_s1077"/>
        <o:r id="V:Rule8" type="connector" idref="#_x0000_s1072"/>
        <o:r id="V:Rule9" type="connector" idref="#_x0000_s1071"/>
        <o:r id="V:Rule10" type="connector" idref="#_x0000_s1032"/>
        <o:r id="V:Rule11" type="connector" idref="#_x0000_s1031"/>
        <o:r id="V:Rule1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CF"/>
  </w:style>
  <w:style w:type="paragraph" w:styleId="1">
    <w:name w:val="heading 1"/>
    <w:basedOn w:val="a"/>
    <w:next w:val="a"/>
    <w:link w:val="10"/>
    <w:uiPriority w:val="9"/>
    <w:qFormat/>
    <w:rsid w:val="00491F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91F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F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F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F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F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F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F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91FCF"/>
    <w:pPr>
      <w:ind w:firstLine="0"/>
    </w:pPr>
  </w:style>
  <w:style w:type="paragraph" w:styleId="a5">
    <w:name w:val="Normal (Web)"/>
    <w:basedOn w:val="a"/>
    <w:rsid w:val="00883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1FCF"/>
    <w:pPr>
      <w:ind w:left="720"/>
      <w:contextualSpacing/>
    </w:pPr>
  </w:style>
  <w:style w:type="paragraph" w:customStyle="1" w:styleId="Style4">
    <w:name w:val="Style4"/>
    <w:basedOn w:val="a"/>
    <w:uiPriority w:val="99"/>
    <w:rsid w:val="00883390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83390"/>
    <w:rPr>
      <w:rFonts w:ascii="Trebuchet MS" w:hAnsi="Trebuchet MS" w:cs="Trebuchet M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91F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91F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7">
    <w:name w:val="header"/>
    <w:basedOn w:val="a"/>
    <w:link w:val="a8"/>
    <w:uiPriority w:val="99"/>
    <w:rsid w:val="002D655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D65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9D3B97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9D3B97"/>
    <w:rPr>
      <w:rFonts w:ascii="Georgia" w:eastAsia="Georgia" w:hAnsi="Georgia" w:cs="Georgi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a">
    <w:name w:val="Основной текст + Полужирный;Курсив"/>
    <w:basedOn w:val="a9"/>
    <w:rsid w:val="009D3B97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9"/>
    <w:rsid w:val="009D3B97"/>
    <w:rPr>
      <w:rFonts w:ascii="Georgia" w:eastAsia="Georgia" w:hAnsi="Georgia" w:cs="Georgia"/>
      <w:color w:val="000000"/>
      <w:spacing w:val="6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9D3B97"/>
    <w:pPr>
      <w:widowControl w:val="0"/>
      <w:shd w:val="clear" w:color="auto" w:fill="FFFFFF"/>
      <w:spacing w:before="120" w:line="259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12pt">
    <w:name w:val="Основной текст + 12 pt;Курсив"/>
    <w:basedOn w:val="a9"/>
    <w:rsid w:val="00491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491F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pt0">
    <w:name w:val="Оглавление + 12 pt;Курсив"/>
    <w:basedOn w:val="ab"/>
    <w:rsid w:val="00491F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главление (2)_"/>
    <w:basedOn w:val="a0"/>
    <w:link w:val="22"/>
    <w:rsid w:val="00491FC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15pt">
    <w:name w:val="Оглавление (2) + 11;5 pt;Не курсив"/>
    <w:basedOn w:val="21"/>
    <w:rsid w:val="00491F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1">
    <w:name w:val="Основной текст + 12 pt;Курсив;Малые прописные"/>
    <w:basedOn w:val="a9"/>
    <w:rsid w:val="00491FC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275pt0pt">
    <w:name w:val="Основной текст (2) + 7;5 pt;Интервал 0 pt"/>
    <w:basedOn w:val="a0"/>
    <w:rsid w:val="0049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paragraph" w:customStyle="1" w:styleId="ac">
    <w:name w:val="Оглавление"/>
    <w:basedOn w:val="a"/>
    <w:link w:val="ab"/>
    <w:rsid w:val="00491FCF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главление (2)"/>
    <w:basedOn w:val="a"/>
    <w:link w:val="21"/>
    <w:rsid w:val="00491FCF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491F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1F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F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91F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91F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F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F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91FCF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91F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491F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491F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91FCF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491FCF"/>
    <w:rPr>
      <w:b/>
      <w:bCs/>
      <w:spacing w:val="0"/>
    </w:rPr>
  </w:style>
  <w:style w:type="character" w:styleId="af3">
    <w:name w:val="Emphasis"/>
    <w:uiPriority w:val="20"/>
    <w:qFormat/>
    <w:rsid w:val="00491FCF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491FCF"/>
  </w:style>
  <w:style w:type="paragraph" w:styleId="23">
    <w:name w:val="Quote"/>
    <w:basedOn w:val="a"/>
    <w:next w:val="a"/>
    <w:link w:val="24"/>
    <w:uiPriority w:val="29"/>
    <w:qFormat/>
    <w:rsid w:val="00491F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491F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491F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491F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491FCF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491FCF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491FCF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491FCF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491F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491FCF"/>
    <w:pPr>
      <w:outlineLvl w:val="9"/>
    </w:pPr>
  </w:style>
  <w:style w:type="character" w:customStyle="1" w:styleId="25">
    <w:name w:val="Основной текст (2)_"/>
    <w:basedOn w:val="a0"/>
    <w:link w:val="26"/>
    <w:rsid w:val="00D91A3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Основной текст (2) + Не полужирный;Не курсив"/>
    <w:basedOn w:val="25"/>
    <w:rsid w:val="00D91A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D91A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91A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91A39"/>
    <w:pPr>
      <w:widowControl w:val="0"/>
      <w:shd w:val="clear" w:color="auto" w:fill="FFFFFF"/>
      <w:spacing w:line="259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">
    <w:name w:val="Заголовок №1"/>
    <w:basedOn w:val="a"/>
    <w:link w:val="12"/>
    <w:rsid w:val="00D91A39"/>
    <w:pPr>
      <w:widowControl w:val="0"/>
      <w:shd w:val="clear" w:color="auto" w:fill="FFFFFF"/>
      <w:spacing w:before="300" w:after="18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D91A39"/>
    <w:pPr>
      <w:widowControl w:val="0"/>
      <w:shd w:val="clear" w:color="auto" w:fill="FFFFFF"/>
      <w:spacing w:before="180" w:line="259" w:lineRule="exact"/>
      <w:ind w:firstLine="3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c">
    <w:name w:val="Сноска_"/>
    <w:basedOn w:val="a0"/>
    <w:link w:val="afd"/>
    <w:rsid w:val="00F571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pt">
    <w:name w:val="Основной текст (2) + 4 pt;Не полужирный;Не курсив"/>
    <w:basedOn w:val="25"/>
    <w:rsid w:val="00F571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F57199"/>
    <w:pPr>
      <w:widowControl w:val="0"/>
      <w:shd w:val="clear" w:color="auto" w:fill="FFFFFF"/>
      <w:spacing w:line="221" w:lineRule="exact"/>
      <w:ind w:firstLine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xact">
    <w:name w:val="Основной текст Exact"/>
    <w:basedOn w:val="a0"/>
    <w:rsid w:val="00875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Exact0">
    <w:name w:val="Основной текст + Малые прописные Exact"/>
    <w:basedOn w:val="a9"/>
    <w:rsid w:val="00875B4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5"/>
      <w:sz w:val="18"/>
      <w:szCs w:val="18"/>
      <w:u w:val="none"/>
      <w:shd w:val="clear" w:color="auto" w:fill="FFFFFF"/>
    </w:rPr>
  </w:style>
  <w:style w:type="character" w:customStyle="1" w:styleId="95pt0ptExact">
    <w:name w:val="Основной текст + 9;5 pt;Интервал 0 pt Exact"/>
    <w:basedOn w:val="a9"/>
    <w:rsid w:val="00875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shd w:val="clear" w:color="auto" w:fill="FFFFFF"/>
    </w:rPr>
  </w:style>
  <w:style w:type="character" w:customStyle="1" w:styleId="SimSun8pt0ptExact">
    <w:name w:val="Основной текст + SimSun;8 pt;Интервал 0 pt Exact"/>
    <w:basedOn w:val="a9"/>
    <w:rsid w:val="00875B4E"/>
    <w:rPr>
      <w:rFonts w:ascii="SimSun" w:eastAsia="SimSun" w:hAnsi="SimSun" w:cs="SimSu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875B4E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875B4E"/>
    <w:rPr>
      <w:rFonts w:ascii="Trebuchet MS" w:eastAsia="Trebuchet MS" w:hAnsi="Trebuchet MS" w:cs="Trebuchet MS"/>
      <w:b/>
      <w:bCs/>
      <w:spacing w:val="6"/>
      <w:sz w:val="17"/>
      <w:szCs w:val="17"/>
      <w:shd w:val="clear" w:color="auto" w:fill="FFFFFF"/>
    </w:rPr>
  </w:style>
  <w:style w:type="character" w:customStyle="1" w:styleId="6TimesNewRoman9pt0ptExact">
    <w:name w:val="Основной текст (6) + Times New Roman;9 pt;Не полужирный;Интервал 0 pt Exact"/>
    <w:basedOn w:val="6Exact"/>
    <w:rsid w:val="00875B4E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1"/>
    <w:rsid w:val="00875B4E"/>
    <w:rPr>
      <w:rFonts w:ascii="Georgia" w:eastAsia="Georgia" w:hAnsi="Georgia" w:cs="Georgia"/>
      <w:spacing w:val="3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875B4E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875B4E"/>
    <w:pPr>
      <w:widowControl w:val="0"/>
      <w:shd w:val="clear" w:color="auto" w:fill="FFFFFF"/>
      <w:spacing w:before="240" w:line="0" w:lineRule="atLeast"/>
      <w:ind w:firstLine="0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61">
    <w:name w:val="Основной текст (6)"/>
    <w:basedOn w:val="a"/>
    <w:link w:val="6Exact"/>
    <w:rsid w:val="00875B4E"/>
    <w:pPr>
      <w:widowControl w:val="0"/>
      <w:shd w:val="clear" w:color="auto" w:fill="FFFFFF"/>
      <w:spacing w:line="518" w:lineRule="exact"/>
      <w:ind w:firstLine="0"/>
      <w:jc w:val="both"/>
    </w:pPr>
    <w:rPr>
      <w:rFonts w:ascii="Trebuchet MS" w:eastAsia="Trebuchet MS" w:hAnsi="Trebuchet MS" w:cs="Trebuchet MS"/>
      <w:b/>
      <w:bCs/>
      <w:spacing w:val="6"/>
      <w:sz w:val="17"/>
      <w:szCs w:val="17"/>
    </w:rPr>
  </w:style>
  <w:style w:type="paragraph" w:customStyle="1" w:styleId="71">
    <w:name w:val="Основной текст (7)"/>
    <w:basedOn w:val="a"/>
    <w:link w:val="7Exact"/>
    <w:rsid w:val="00875B4E"/>
    <w:pPr>
      <w:widowControl w:val="0"/>
      <w:shd w:val="clear" w:color="auto" w:fill="FFFFFF"/>
      <w:spacing w:line="518" w:lineRule="exact"/>
      <w:ind w:firstLine="0"/>
      <w:jc w:val="both"/>
    </w:pPr>
    <w:rPr>
      <w:rFonts w:ascii="Georgia" w:eastAsia="Georgia" w:hAnsi="Georgia" w:cs="Georgia"/>
      <w:spacing w:val="3"/>
      <w:sz w:val="14"/>
      <w:szCs w:val="14"/>
    </w:rPr>
  </w:style>
  <w:style w:type="paragraph" w:customStyle="1" w:styleId="81">
    <w:name w:val="Основной текст (8)"/>
    <w:basedOn w:val="a"/>
    <w:link w:val="8Exact"/>
    <w:rsid w:val="00875B4E"/>
    <w:pPr>
      <w:widowControl w:val="0"/>
      <w:shd w:val="clear" w:color="auto" w:fill="FFFFFF"/>
      <w:spacing w:before="360" w:line="0" w:lineRule="atLeast"/>
      <w:ind w:firstLine="0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3Exact">
    <w:name w:val="Основной текст (3) Exact"/>
    <w:basedOn w:val="a0"/>
    <w:rsid w:val="00320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Exact1">
    <w:name w:val="Подпись к таблице Exact"/>
    <w:basedOn w:val="a0"/>
    <w:link w:val="afe"/>
    <w:rsid w:val="00320997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95pt0pt">
    <w:name w:val="Основной текст + 9;5 pt;Интервал 0 pt"/>
    <w:basedOn w:val="a9"/>
    <w:rsid w:val="00320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9"/>
    <w:rsid w:val="00320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50">
    <w:name w:val="Основной текст + 7;5 pt;Полужирный;Курсив;Интервал 0 pt;Масштаб 150%"/>
    <w:basedOn w:val="a9"/>
    <w:rsid w:val="003209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15"/>
      <w:szCs w:val="15"/>
      <w:u w:val="none"/>
      <w:shd w:val="clear" w:color="auto" w:fill="FFFFFF"/>
    </w:rPr>
  </w:style>
  <w:style w:type="character" w:customStyle="1" w:styleId="4pt0pt">
    <w:name w:val="Основной текст + 4 pt;Курсив;Интервал 0 pt"/>
    <w:basedOn w:val="a9"/>
    <w:rsid w:val="003209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1pt">
    <w:name w:val="Основной текст + 9 pt;Курсив;Интервал 1 pt"/>
    <w:basedOn w:val="a9"/>
    <w:rsid w:val="003209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e">
    <w:name w:val="Подпись к таблице"/>
    <w:basedOn w:val="a"/>
    <w:link w:val="Exact1"/>
    <w:rsid w:val="00320997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11pt">
    <w:name w:val="Основной текст + 11 pt"/>
    <w:basedOn w:val="a9"/>
    <w:rsid w:val="00320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f">
    <w:name w:val="Balloon Text"/>
    <w:basedOn w:val="a"/>
    <w:link w:val="aff0"/>
    <w:uiPriority w:val="99"/>
    <w:semiHidden/>
    <w:unhideWhenUsed/>
    <w:rsid w:val="000615B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61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0E57-801C-4429-BE66-D1B4D2B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5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Гимназия</cp:lastModifiedBy>
  <cp:revision>36</cp:revision>
  <cp:lastPrinted>2022-11-14T09:41:00Z</cp:lastPrinted>
  <dcterms:created xsi:type="dcterms:W3CDTF">2014-11-17T03:32:00Z</dcterms:created>
  <dcterms:modified xsi:type="dcterms:W3CDTF">2022-11-14T09:54:00Z</dcterms:modified>
</cp:coreProperties>
</file>